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D7" w:rsidRDefault="00432B0A" w:rsidP="009D0B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32B0A">
        <w:rPr>
          <w:rFonts w:ascii="Calibri" w:eastAsia="Times New Roman" w:hAnsi="Calibri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829675" cy="9096375"/>
            <wp:effectExtent l="0" t="0" r="9525" b="9525"/>
            <wp:docPr id="1" name="Рисунок 1" descr="D:\WinUsers\Завуч\Pictures\2023-09-14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3-09-14 11\1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96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36D7" w:rsidRDefault="004F36D7" w:rsidP="009D0B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F36D7" w:rsidRDefault="004F36D7" w:rsidP="009D0B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4322C6" w:rsidRPr="0093241F" w:rsidRDefault="004322C6" w:rsidP="009D0B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93241F" w:rsidRPr="004508CB" w:rsidRDefault="0093241F" w:rsidP="00932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D0BF2" w:rsidRPr="009D0BF2" w:rsidRDefault="0033776A" w:rsidP="009D0BF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</w:p>
    <w:p w:rsidR="005832EE" w:rsidRPr="0044409B" w:rsidRDefault="005832EE" w:rsidP="00583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832EE" w:rsidRPr="0044409B" w:rsidRDefault="005832EE" w:rsidP="005832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32EE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832EE" w:rsidRPr="00422BA5" w:rsidRDefault="005832EE" w:rsidP="005832EE">
      <w:pPr>
        <w:pStyle w:val="a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03286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B032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32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286">
        <w:rPr>
          <w:rFonts w:ascii="Times New Roman" w:hAnsi="Times New Roman"/>
          <w:sz w:val="24"/>
          <w:szCs w:val="24"/>
        </w:rPr>
        <w:t xml:space="preserve">РФ </w:t>
      </w:r>
      <w:r w:rsidRPr="00B03286">
        <w:rPr>
          <w:rFonts w:ascii="Tahoma" w:hAnsi="Tahoma" w:cs="Tahoma"/>
          <w:b/>
          <w:bCs/>
          <w:sz w:val="24"/>
          <w:szCs w:val="24"/>
          <w:shd w:val="clear" w:color="auto" w:fill="EFEFF7"/>
        </w:rPr>
        <w:t> </w:t>
      </w:r>
      <w:r w:rsidRPr="00422BA5">
        <w:rPr>
          <w:rFonts w:ascii="Times New Roman" w:hAnsi="Times New Roman"/>
          <w:bCs/>
          <w:sz w:val="24"/>
          <w:szCs w:val="24"/>
          <w:shd w:val="clear" w:color="auto" w:fill="EFEFF7"/>
        </w:rPr>
        <w:t>от</w:t>
      </w:r>
      <w:proofErr w:type="gramEnd"/>
      <w:r w:rsidRPr="00422BA5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 17.05.2012 N 413 (ред. от 29.06.2017)</w:t>
      </w:r>
      <w:r w:rsidRPr="00422BA5">
        <w:rPr>
          <w:rFonts w:ascii="Times New Roman" w:hAnsi="Times New Roman"/>
          <w:sz w:val="24"/>
          <w:szCs w:val="24"/>
        </w:rPr>
        <w:t>;</w:t>
      </w:r>
    </w:p>
    <w:p w:rsidR="005832EE" w:rsidRPr="0044409B" w:rsidRDefault="005832EE" w:rsidP="005832E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32EE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</w:t>
      </w:r>
      <w:r w:rsidR="00B03286">
        <w:rPr>
          <w:rFonts w:ascii="Times New Roman" w:eastAsia="Times New Roman" w:hAnsi="Times New Roman"/>
          <w:sz w:val="24"/>
          <w:szCs w:val="24"/>
          <w:lang w:eastAsia="ru-RU"/>
        </w:rPr>
        <w:t>нного санитарного врача РФ от 28.09.2020 № 28 Санитарные правила СП 2.4.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5832EE" w:rsidRDefault="005832EE" w:rsidP="005832E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 w:rsidR="00B03286">
        <w:rPr>
          <w:rFonts w:ascii="Times New Roman" w:hAnsi="Times New Roman"/>
          <w:sz w:val="24"/>
          <w:szCs w:val="24"/>
        </w:rPr>
        <w:t>28.01.2021 №</w:t>
      </w:r>
      <w:proofErr w:type="gramStart"/>
      <w:r w:rsidR="00B03286">
        <w:rPr>
          <w:rFonts w:ascii="Times New Roman" w:hAnsi="Times New Roman"/>
          <w:sz w:val="24"/>
          <w:szCs w:val="24"/>
        </w:rPr>
        <w:t xml:space="preserve">2 </w:t>
      </w:r>
      <w:r w:rsidRPr="00C84C9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C84C9F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санитарно-эпидемиологиче</w:t>
      </w:r>
      <w:r w:rsidR="00B03286">
        <w:rPr>
          <w:rFonts w:ascii="Times New Roman" w:hAnsi="Times New Roman"/>
          <w:sz w:val="24"/>
          <w:szCs w:val="24"/>
        </w:rPr>
        <w:t xml:space="preserve">ских правил и норм </w:t>
      </w:r>
      <w:proofErr w:type="spellStart"/>
      <w:r w:rsidR="00B03286">
        <w:rPr>
          <w:rFonts w:ascii="Times New Roman" w:hAnsi="Times New Roman"/>
          <w:sz w:val="24"/>
          <w:szCs w:val="24"/>
        </w:rPr>
        <w:t>СанПин</w:t>
      </w:r>
      <w:proofErr w:type="spellEnd"/>
      <w:r w:rsidR="00B03286">
        <w:rPr>
          <w:rFonts w:ascii="Times New Roman" w:hAnsi="Times New Roman"/>
          <w:sz w:val="24"/>
          <w:szCs w:val="24"/>
        </w:rPr>
        <w:t xml:space="preserve"> 1.2.3685-21 « 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 w:rsidR="00B03286">
        <w:rPr>
          <w:rFonts w:ascii="Times New Roman" w:hAnsi="Times New Roman"/>
          <w:sz w:val="24"/>
          <w:szCs w:val="24"/>
        </w:rPr>
        <w:t>СанПин</w:t>
      </w:r>
      <w:proofErr w:type="spellEnd"/>
      <w:r w:rsidR="00B03286">
        <w:rPr>
          <w:rFonts w:ascii="Times New Roman" w:hAnsi="Times New Roman"/>
          <w:sz w:val="24"/>
          <w:szCs w:val="24"/>
        </w:rPr>
        <w:t xml:space="preserve"> 1.2.3685-21 Санитарные правила и нормы…)</w:t>
      </w:r>
    </w:p>
    <w:p w:rsidR="005832EE" w:rsidRPr="0044409B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4ECF" w:rsidRDefault="005832EE" w:rsidP="005832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</w:t>
      </w:r>
      <w:r w:rsidR="00CE4ECF">
        <w:rPr>
          <w:rFonts w:ascii="Times New Roman" w:hAnsi="Times New Roman"/>
          <w:sz w:val="24"/>
          <w:szCs w:val="24"/>
        </w:rPr>
        <w:t xml:space="preserve"> от 20.05.2020 </w:t>
      </w:r>
      <w:r w:rsidRPr="00C84C9F">
        <w:rPr>
          <w:rFonts w:ascii="Times New Roman" w:hAnsi="Times New Roman"/>
          <w:sz w:val="24"/>
          <w:szCs w:val="24"/>
        </w:rPr>
        <w:t>г. №</w:t>
      </w:r>
      <w:r w:rsidR="00CE4ECF">
        <w:rPr>
          <w:rFonts w:ascii="Times New Roman" w:hAnsi="Times New Roman"/>
          <w:sz w:val="24"/>
          <w:szCs w:val="24"/>
        </w:rPr>
        <w:t xml:space="preserve">254 </w:t>
      </w:r>
      <w:r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</w:t>
      </w:r>
      <w:r w:rsidR="00CE4ECF">
        <w:rPr>
          <w:rFonts w:ascii="Times New Roman" w:hAnsi="Times New Roman"/>
          <w:sz w:val="24"/>
          <w:szCs w:val="24"/>
        </w:rPr>
        <w:t>ния» 5</w:t>
      </w:r>
      <w:r>
        <w:rPr>
          <w:rFonts w:ascii="Times New Roman" w:hAnsi="Times New Roman"/>
          <w:sz w:val="24"/>
          <w:szCs w:val="24"/>
        </w:rPr>
        <w:t>)</w:t>
      </w:r>
    </w:p>
    <w:p w:rsidR="005832EE" w:rsidRPr="0044409B" w:rsidRDefault="005832EE" w:rsidP="005832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409B">
        <w:rPr>
          <w:rFonts w:ascii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hAnsi="Times New Roman"/>
          <w:sz w:val="24"/>
          <w:szCs w:val="24"/>
        </w:rPr>
        <w:t>:</w:t>
      </w:r>
    </w:p>
    <w:p w:rsidR="005832EE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7C60D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т 28.06.2016 №2/16</w:t>
      </w:r>
    </w:p>
    <w:p w:rsidR="005832EE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:rsidR="005832EE" w:rsidRDefault="005832EE" w:rsidP="005832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A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AA7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AA7A35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AA7A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3-2024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:rsidR="005C1C33" w:rsidRDefault="005C1C33" w:rsidP="005832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вторская программ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.П.Максаков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10-11 классов (базовый уровень) по географии;</w:t>
      </w:r>
    </w:p>
    <w:p w:rsidR="005C1C33" w:rsidRPr="005832EE" w:rsidRDefault="005C1C33" w:rsidP="005832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География 10-11 классы: учеб. Дл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рганизаций: базовый/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.П.Максаков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-е изд.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- М.: Просвещение, 2019год</w:t>
      </w:r>
    </w:p>
    <w:p w:rsidR="0093241F" w:rsidRPr="006C4C49" w:rsidRDefault="006C4C49" w:rsidP="009324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93241F" w:rsidRPr="006C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22C6" w:rsidRPr="003A0E7B" w:rsidRDefault="0093241F" w:rsidP="004322C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школьников законченных широких представлений о социально-экономической составляющей географической картины мира.</w:t>
      </w:r>
    </w:p>
    <w:p w:rsidR="004322C6" w:rsidRPr="004508CB" w:rsidRDefault="004322C6" w:rsidP="004322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1F" w:rsidRPr="006C4C49" w:rsidRDefault="006C4C49" w:rsidP="009324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93241F" w:rsidRPr="006C4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систему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владеть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93241F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:rsidR="006C4C49" w:rsidRPr="004508CB" w:rsidRDefault="006C4C49" w:rsidP="006C4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ружить учащихся специальными и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93241F" w:rsidRPr="004508CB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3241F" w:rsidRDefault="0093241F" w:rsidP="0093241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6C4C49" w:rsidRDefault="006C4C49" w:rsidP="006C4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33D" w:rsidRPr="0045633D" w:rsidRDefault="0045633D" w:rsidP="0045633D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5633D">
        <w:rPr>
          <w:rFonts w:ascii="Times New Roman" w:eastAsia="Calibri" w:hAnsi="Times New Roman" w:cs="Calibri"/>
          <w:b/>
          <w:sz w:val="24"/>
          <w:szCs w:val="24"/>
          <w:lang w:eastAsia="ar-SA"/>
        </w:rPr>
        <w:t>Место  предмета</w:t>
      </w:r>
      <w:proofErr w:type="gramEnd"/>
      <w:r w:rsidRPr="0045633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географии в учебном предмете.  </w:t>
      </w:r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>На изучен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ие предм</w:t>
      </w:r>
      <w:r w:rsidR="003878B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а в </w:t>
      </w:r>
      <w:proofErr w:type="gramStart"/>
      <w:r w:rsidR="003878B7">
        <w:rPr>
          <w:rFonts w:ascii="Times New Roman" w:eastAsia="Calibri" w:hAnsi="Times New Roman" w:cs="Calibri"/>
          <w:sz w:val="24"/>
          <w:szCs w:val="24"/>
          <w:lang w:eastAsia="ar-SA"/>
        </w:rPr>
        <w:t>11  классе</w:t>
      </w:r>
      <w:proofErr w:type="gramEnd"/>
      <w:r w:rsidR="00B751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водится 33</w:t>
      </w:r>
      <w:r w:rsidR="003878B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аса</w:t>
      </w:r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оответствии с учебным планом МБОУ </w:t>
      </w:r>
      <w:proofErr w:type="spellStart"/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>Дячкинской</w:t>
      </w:r>
      <w:proofErr w:type="spellEnd"/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Ш. Пред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мет изучает</w:t>
      </w:r>
      <w:r w:rsidR="00AA7A3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я на базовом </w:t>
      </w:r>
      <w:proofErr w:type="gramStart"/>
      <w:r w:rsidR="00AA7A35">
        <w:rPr>
          <w:rFonts w:ascii="Times New Roman" w:eastAsia="Calibri" w:hAnsi="Times New Roman" w:cs="Calibri"/>
          <w:sz w:val="24"/>
          <w:szCs w:val="24"/>
          <w:lang w:eastAsia="ar-SA"/>
        </w:rPr>
        <w:t>уро</w:t>
      </w:r>
      <w:r w:rsidR="003878B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не </w:t>
      </w:r>
      <w:r w:rsidR="00B751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1</w:t>
      </w:r>
      <w:proofErr w:type="gramEnd"/>
      <w:r w:rsidR="00B751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ласс-33</w:t>
      </w:r>
      <w:r w:rsidR="003878B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ч, 1 час в неделю.</w:t>
      </w:r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рок реализац</w:t>
      </w:r>
      <w:r w:rsidR="00AA7A35">
        <w:rPr>
          <w:rFonts w:ascii="Times New Roman" w:eastAsia="Calibri" w:hAnsi="Times New Roman" w:cs="Calibri"/>
          <w:sz w:val="24"/>
          <w:szCs w:val="24"/>
          <w:lang w:eastAsia="ar-SA"/>
        </w:rPr>
        <w:t>ии программы с 01.09.2023 г по 24.05.2024</w:t>
      </w:r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г.  </w:t>
      </w:r>
    </w:p>
    <w:p w:rsidR="0045633D" w:rsidRPr="0045633D" w:rsidRDefault="0045633D" w:rsidP="0045633D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  <w:r w:rsidRPr="0045633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</w:t>
      </w:r>
    </w:p>
    <w:p w:rsidR="006C4C49" w:rsidRPr="004508CB" w:rsidRDefault="006C4C49" w:rsidP="006C4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1F" w:rsidRPr="004508CB" w:rsidRDefault="0093241F" w:rsidP="0045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1F" w:rsidRPr="0045633D" w:rsidRDefault="0093241F" w:rsidP="004563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E7B" w:rsidRDefault="003A0E7B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E7B" w:rsidRDefault="003A0E7B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E7B" w:rsidRDefault="003A0E7B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E7B" w:rsidRDefault="003A0E7B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0E7B" w:rsidRPr="004508CB" w:rsidRDefault="003A0E7B" w:rsidP="003A0E7B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2C6" w:rsidRDefault="004322C6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2C6" w:rsidRDefault="004322C6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2C6" w:rsidRDefault="004322C6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2C6" w:rsidRDefault="004322C6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C49" w:rsidRDefault="006C4C49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6B3" w:rsidRDefault="008D06B3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76A" w:rsidRDefault="0033776A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ланируемые результаты.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6C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C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география.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 освоения основной образовательной программы среднего (полного) общего образования должны отражать: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лужению Отчизне, его защите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</w:t>
      </w:r>
      <w:proofErr w:type="gram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( образовательной</w:t>
      </w:r>
      <w:proofErr w:type="gram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исследовательской, проектной, коммуникативной, иной)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непринятие вредных привычек, курения, употребления алкоголя, наркотиков; бережное, </w:t>
      </w: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6C4C49" w:rsidRPr="00EB186D" w:rsidRDefault="006C4C49" w:rsidP="00EB186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;</w:t>
      </w:r>
    </w:p>
    <w:p w:rsidR="006C4C49" w:rsidRPr="006C4C49" w:rsidRDefault="006C4C49" w:rsidP="006C4C4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 освоения основной образовательной программы среднего (полного) общего образования должны отражать:</w:t>
      </w: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ю другого, эффективно разрешать конфликты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ориентироваться в социально-политических и экономических событиях, оценивать их последствия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C4C49" w:rsidRPr="006C4C49" w:rsidRDefault="006C4C49" w:rsidP="006C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 освоения образовательной программы среднего (полного) общего образования по курсу географии (базовый курс) должны отражать: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6C4C49" w:rsidRPr="00EB186D" w:rsidRDefault="006C4C49" w:rsidP="00EB186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географическим мышлением для определения географических аспектов природных, социально- экономических и экологических процессов и проблем;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ов и </w:t>
      </w: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й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географического анализа и интерпретации разнообразной информации;</w:t>
      </w:r>
    </w:p>
    <w:p w:rsidR="006C4C49" w:rsidRPr="006C4C49" w:rsidRDefault="006C4C49" w:rsidP="006C4C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C4C49" w:rsidRPr="0033776A" w:rsidRDefault="006C4C49" w:rsidP="0033776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C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</w:t>
      </w:r>
      <w:r w:rsidR="0033776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6C4C49" w:rsidRPr="006C4C49" w:rsidRDefault="006C4C49" w:rsidP="006C4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4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В результате изучения курса «Географ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ременный мир» ученик научиться:</w:t>
      </w:r>
    </w:p>
    <w:p w:rsidR="006C4C49" w:rsidRPr="004508CB" w:rsidRDefault="006C4C49" w:rsidP="006C4C49">
      <w:pPr>
        <w:numPr>
          <w:ilvl w:val="0"/>
          <w:numId w:val="7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освоения Земли человеком, изменение характера связей человека с природой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иродные ресурсы мира и особенности их использования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птимизации человеческого воздействия на природную среду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аучно-технической революции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иродопользование», виды природопользования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устойчивого развития общества;</w:t>
      </w:r>
    </w:p>
    <w:p w:rsidR="006C4C49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инамики численности населения, воспроизводство населения и его типы, направления демографической политики в различных странах мира;</w:t>
      </w:r>
    </w:p>
    <w:p w:rsidR="006C4C49" w:rsidRPr="004508CB" w:rsidRDefault="006C4C49" w:rsidP="006C4C49">
      <w:pPr>
        <w:shd w:val="clear" w:color="auto" w:fill="FFFFFF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ий состав населения, крупные языковые семьи мира и ареалы их распространения, половозрастную структуру населения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 населения, особенности размещения населения по территории Земли; районы с наиболее высокой и самой низкой плотностью населения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города и агломерации мира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виды миграций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исторические центры мира, ареалы распространения мировых религий, крупнейшие цивилизации мира и их особенности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формирования политической карты мира, формы правления, государственный строй, типологию стран на политической карте мира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еждународное разделение труда», формы мирохозяйственных связей, роль экономической интеграции;</w:t>
      </w:r>
    </w:p>
    <w:p w:rsidR="006C4C49" w:rsidRPr="004508CB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</w:t>
      </w:r>
    </w:p>
    <w:p w:rsidR="006C4C49" w:rsidRDefault="006C4C49" w:rsidP="006C4C4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номенклатуру, указанную в учебнике;</w:t>
      </w:r>
    </w:p>
    <w:p w:rsidR="006C4C49" w:rsidRPr="004508CB" w:rsidRDefault="006C4C49" w:rsidP="006C4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C49" w:rsidRPr="004508CB" w:rsidRDefault="006C4C49" w:rsidP="006C4C49">
      <w:pPr>
        <w:numPr>
          <w:ilvl w:val="0"/>
          <w:numId w:val="9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меть: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атистические материалы и данные средств массовой информации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обеспеченность стран отдельными видами ресурсов,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сть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рациональность</w:t>
      </w:r>
      <w:proofErr w:type="spellEnd"/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спользования ресурсов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3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щиеся крупнейшими экспортерами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портерами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жнейших видов промышленной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льскохозяйственной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дукции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ческие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бенности и размещение населения, направления современных миграций населения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рты и различие в воспроизводстве и составе населения различных регионов мира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арактеризовать особенности размещения отраслей промышленности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кого хозяйства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размещения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едущих отраслей промышленности;</w:t>
      </w:r>
    </w:p>
    <w:p w:rsidR="006C4C49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1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о-географическую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арактеристику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стран и сравнительную 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ую характеристику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стран;</w:t>
      </w:r>
    </w:p>
    <w:p w:rsidR="006C4C49" w:rsidRDefault="006C4C49" w:rsidP="006C4C49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C49" w:rsidRPr="004508CB" w:rsidRDefault="006C4C49" w:rsidP="006C4C49">
      <w:pPr>
        <w:shd w:val="clear" w:color="auto" w:fill="FFFFFF"/>
        <w:spacing w:after="0" w:line="240" w:lineRule="auto"/>
        <w:ind w:right="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гноз основных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ений антропогенного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 на природную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еду в современном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глобальных проблем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ловечества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язи для объяснения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 явлений и процессов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план доклада,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общения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2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схемы связей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еографических процессов и явлений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1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и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ы, таблицы, графики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е статистических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и делать на их основе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воды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ставля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зентовать реферат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аствовать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облемных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просов, включаться в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ю;</w:t>
      </w:r>
    </w:p>
    <w:p w:rsidR="006C4C49" w:rsidRPr="004508CB" w:rsidRDefault="006C4C49" w:rsidP="006C4C49">
      <w:pPr>
        <w:numPr>
          <w:ilvl w:val="0"/>
          <w:numId w:val="10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тать с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видами 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кста, содержащими географическую </w:t>
      </w:r>
      <w:proofErr w:type="gram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gramEnd"/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удожественный, научно-популярный,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, газетный);</w:t>
      </w:r>
    </w:p>
    <w:p w:rsidR="006C4C49" w:rsidRPr="004508CB" w:rsidRDefault="006C4C49" w:rsidP="006C4C49">
      <w:pPr>
        <w:numPr>
          <w:ilvl w:val="0"/>
          <w:numId w:val="11"/>
        </w:numPr>
        <w:shd w:val="clear" w:color="auto" w:fill="FFFFFF"/>
        <w:spacing w:after="0" w:line="240" w:lineRule="auto"/>
        <w:ind w:left="0" w:right="1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: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right="12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ность отдельных регионов и стран природными и трудовыми ресурсами;</w:t>
      </w:r>
    </w:p>
    <w:p w:rsidR="006C4C49" w:rsidRPr="006C4C49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реационные ресурсы мира;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right="6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временное геополитическое положение стран и регионов;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ожение России в современном мире;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ияние человеческой деятельности на окружающую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у;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right="4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ологические ситуации в отдельных странах и регионах;</w:t>
      </w:r>
    </w:p>
    <w:p w:rsidR="006C4C49" w:rsidRPr="004508CB" w:rsidRDefault="006C4C49" w:rsidP="006C4C4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нденции и пути развития современного мира.</w:t>
      </w:r>
    </w:p>
    <w:p w:rsidR="006C4C49" w:rsidRPr="004508CB" w:rsidRDefault="006C4C49" w:rsidP="006C4C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 (показывать):</w:t>
      </w:r>
    </w:p>
    <w:p w:rsidR="006C4C49" w:rsidRPr="004508CB" w:rsidRDefault="006C4C49" w:rsidP="006C4C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расли хозяйства, отраслевые комплексы, крупнейшие промышленные центры;</w:t>
      </w:r>
    </w:p>
    <w:p w:rsidR="006C4C49" w:rsidRPr="004508CB" w:rsidRDefault="006C4C49" w:rsidP="006C4C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анспортные магистрали и крупные транспортные узлы;</w:t>
      </w:r>
    </w:p>
    <w:p w:rsidR="006C4C49" w:rsidRPr="004508CB" w:rsidRDefault="006C4C49" w:rsidP="006C4C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районы, их территориальный состав;</w:t>
      </w:r>
    </w:p>
    <w:p w:rsidR="006C4C49" w:rsidRPr="004508CB" w:rsidRDefault="006C4C49" w:rsidP="006C4C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 местной промышленности.</w:t>
      </w:r>
    </w:p>
    <w:p w:rsidR="006C4C49" w:rsidRPr="004508CB" w:rsidRDefault="006C4C49" w:rsidP="006C4C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ывать:</w:t>
      </w:r>
    </w:p>
    <w:p w:rsidR="006C4C49" w:rsidRPr="004508CB" w:rsidRDefault="006C4C49" w:rsidP="006C4C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ресурсы;</w:t>
      </w:r>
    </w:p>
    <w:p w:rsidR="006C4C49" w:rsidRPr="004508CB" w:rsidRDefault="006C4C49" w:rsidP="006C4C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й;</w:t>
      </w:r>
    </w:p>
    <w:p w:rsidR="006C4C49" w:rsidRPr="004508CB" w:rsidRDefault="006C4C49" w:rsidP="006C4C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связи районов;</w:t>
      </w:r>
    </w:p>
    <w:p w:rsidR="006C4C49" w:rsidRDefault="006C4C49" w:rsidP="006C4C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 и структуру отраслевых комплексов;</w:t>
      </w:r>
    </w:p>
    <w:p w:rsidR="006C4C49" w:rsidRPr="004508CB" w:rsidRDefault="006C4C49" w:rsidP="006C4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C49" w:rsidRPr="004508CB" w:rsidRDefault="006C4C49" w:rsidP="006C4C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 пассажиропотоки.</w:t>
      </w:r>
    </w:p>
    <w:p w:rsidR="006C4C49" w:rsidRPr="004508CB" w:rsidRDefault="006C4C49" w:rsidP="006C4C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:</w:t>
      </w:r>
    </w:p>
    <w:p w:rsidR="006C4C49" w:rsidRPr="004508CB" w:rsidRDefault="006C4C49" w:rsidP="006C4C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освоении территории;</w:t>
      </w:r>
    </w:p>
    <w:p w:rsidR="006C4C49" w:rsidRPr="004508CB" w:rsidRDefault="006C4C49" w:rsidP="006C4C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азных факторов на формирование географической структуры районов;</w:t>
      </w:r>
    </w:p>
    <w:p w:rsidR="006C4C49" w:rsidRPr="004508CB" w:rsidRDefault="006C4C49" w:rsidP="006C4C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главных центров производства;</w:t>
      </w:r>
    </w:p>
    <w:p w:rsidR="006C4C49" w:rsidRPr="004508CB" w:rsidRDefault="006C4C49" w:rsidP="006C4C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ую специализацию территории;</w:t>
      </w:r>
    </w:p>
    <w:p w:rsidR="006C4C49" w:rsidRPr="004508CB" w:rsidRDefault="006C4C49" w:rsidP="006C4C4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ввоза и вывоза;</w:t>
      </w:r>
    </w:p>
    <w:p w:rsidR="006C4C49" w:rsidRPr="0033776A" w:rsidRDefault="006C4C49" w:rsidP="0033776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оциально-экономические и экологические проблемы территорий.</w:t>
      </w:r>
    </w:p>
    <w:p w:rsidR="006C4C49" w:rsidRPr="004508CB" w:rsidRDefault="006C4C49" w:rsidP="006C4C4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:</w:t>
      </w:r>
    </w:p>
    <w:p w:rsidR="006C4C49" w:rsidRDefault="006C4C49" w:rsidP="006C4C4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ути развития территории под влиянием определённых факторов.</w:t>
      </w:r>
    </w:p>
    <w:p w:rsidR="006C4C49" w:rsidRDefault="00962A26" w:rsidP="006C4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изучения курса выпускник получит возможность:</w:t>
      </w:r>
    </w:p>
    <w:p w:rsidR="00962A26" w:rsidRDefault="00962A26" w:rsidP="00962A26">
      <w:pPr>
        <w:pStyle w:val="a8"/>
      </w:pPr>
      <w: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962A26" w:rsidRDefault="00962A26" w:rsidP="00962A26">
      <w:pPr>
        <w:pStyle w:val="a8"/>
      </w:pPr>
      <w:r>
        <w:t>• анализировать, обобщать и интерпретировать географическую информацию;</w:t>
      </w:r>
    </w:p>
    <w:p w:rsidR="00962A26" w:rsidRDefault="00962A26" w:rsidP="00962A26">
      <w:pPr>
        <w:pStyle w:val="a8"/>
      </w:pPr>
      <w:r>
        <w:t>• находить и формулировать по результатам наблюдений (в том числе инструментальных) зависимости и закономерности;</w:t>
      </w:r>
    </w:p>
    <w:p w:rsidR="00962A26" w:rsidRDefault="00962A26" w:rsidP="00962A26">
      <w:pPr>
        <w:pStyle w:val="a8"/>
      </w:pPr>
      <w: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62A26" w:rsidRDefault="00962A26" w:rsidP="00962A26">
      <w:pPr>
        <w:pStyle w:val="a8"/>
      </w:pPr>
      <w: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962A26" w:rsidRDefault="00962A26" w:rsidP="00962A26">
      <w:pPr>
        <w:pStyle w:val="a8"/>
      </w:pPr>
      <w: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962A26" w:rsidRDefault="00962A26" w:rsidP="00962A26">
      <w:pPr>
        <w:pStyle w:val="a8"/>
      </w:pPr>
      <w: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62A26" w:rsidRPr="00962A26" w:rsidRDefault="00962A26" w:rsidP="00962A26">
      <w:pPr>
        <w:pStyle w:val="a8"/>
      </w:pPr>
      <w:r w:rsidRPr="00962A26">
        <w:t>• </w:t>
      </w:r>
      <w:r w:rsidRPr="00962A26">
        <w:rPr>
          <w:iCs/>
        </w:rPr>
        <w:t>ориентироваться на местности при помощи топографических карт и современных навигационных приборов;</w:t>
      </w:r>
    </w:p>
    <w:p w:rsidR="00962A26" w:rsidRPr="00962A26" w:rsidRDefault="00962A26" w:rsidP="00962A26">
      <w:pPr>
        <w:pStyle w:val="a8"/>
      </w:pPr>
      <w:r w:rsidRPr="00962A26">
        <w:t>• </w:t>
      </w:r>
      <w:r w:rsidRPr="00962A26">
        <w:rPr>
          <w:iCs/>
        </w:rPr>
        <w:t>читать космические снимки и аэрофотоснимки, планы местности и географические карты;</w:t>
      </w:r>
    </w:p>
    <w:p w:rsidR="00962A26" w:rsidRPr="00962A26" w:rsidRDefault="00962A26" w:rsidP="00962A26">
      <w:pPr>
        <w:pStyle w:val="a8"/>
      </w:pPr>
      <w:r w:rsidRPr="00962A26">
        <w:t>• </w:t>
      </w:r>
      <w:r w:rsidRPr="00962A26">
        <w:rPr>
          <w:iCs/>
        </w:rPr>
        <w:t>строить простые планы местности;</w:t>
      </w:r>
    </w:p>
    <w:p w:rsidR="00962A26" w:rsidRPr="00962A26" w:rsidRDefault="00962A26" w:rsidP="00962A26">
      <w:pPr>
        <w:pStyle w:val="a8"/>
      </w:pPr>
      <w:r w:rsidRPr="00962A26">
        <w:t>• </w:t>
      </w:r>
      <w:r w:rsidRPr="00962A26">
        <w:rPr>
          <w:iCs/>
        </w:rPr>
        <w:t>создавать простейшие географические карты различного содержания;</w:t>
      </w:r>
    </w:p>
    <w:p w:rsidR="00962A26" w:rsidRDefault="00962A26" w:rsidP="00962A26">
      <w:pPr>
        <w:pStyle w:val="a8"/>
        <w:rPr>
          <w:iCs/>
        </w:rPr>
      </w:pPr>
      <w:r w:rsidRPr="00962A26">
        <w:lastRenderedPageBreak/>
        <w:t>• </w:t>
      </w:r>
      <w:r w:rsidRPr="00962A26">
        <w:rPr>
          <w:iCs/>
        </w:rPr>
        <w:t>моделировать географические объекты и явления при помощи компьютерных программ.</w:t>
      </w:r>
    </w:p>
    <w:p w:rsidR="00962A26" w:rsidRDefault="00962A26" w:rsidP="00962A26">
      <w:pPr>
        <w:pStyle w:val="a8"/>
        <w:rPr>
          <w:iCs/>
        </w:rPr>
      </w:pPr>
    </w:p>
    <w:p w:rsidR="00962A26" w:rsidRDefault="00962A26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Default="0033776A" w:rsidP="00962A26">
      <w:pPr>
        <w:pStyle w:val="a8"/>
        <w:jc w:val="right"/>
        <w:rPr>
          <w:iCs/>
        </w:rPr>
      </w:pPr>
    </w:p>
    <w:p w:rsidR="0033776A" w:rsidRPr="00962A26" w:rsidRDefault="0033776A" w:rsidP="0033776A">
      <w:pPr>
        <w:pStyle w:val="a8"/>
        <w:rPr>
          <w:iCs/>
        </w:rPr>
      </w:pPr>
    </w:p>
    <w:p w:rsidR="00962A26" w:rsidRPr="00962A26" w:rsidRDefault="00962A26" w:rsidP="00962A26">
      <w:pPr>
        <w:pStyle w:val="a8"/>
      </w:pPr>
    </w:p>
    <w:p w:rsidR="00962A26" w:rsidRDefault="00962A26" w:rsidP="006C4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504" w:rsidRDefault="00364504" w:rsidP="006C4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504" w:rsidRPr="00962A26" w:rsidRDefault="00364504" w:rsidP="006C4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A26" w:rsidRPr="00962A26" w:rsidRDefault="0033776A" w:rsidP="0033776A">
      <w:pPr>
        <w:pStyle w:val="a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                                                         </w:t>
      </w:r>
      <w:r w:rsidR="00962A26" w:rsidRPr="00962A26">
        <w:rPr>
          <w:b/>
          <w:bCs/>
          <w:sz w:val="28"/>
          <w:szCs w:val="28"/>
        </w:rPr>
        <w:t>Содержание учебного предмета</w:t>
      </w:r>
    </w:p>
    <w:p w:rsidR="009D1BAD" w:rsidRDefault="0042097F" w:rsidP="003878B7">
      <w:pPr>
        <w:pStyle w:val="a8"/>
        <w:jc w:val="center"/>
      </w:pPr>
      <w:r>
        <w:rPr>
          <w:b/>
        </w:rPr>
        <w:t>(</w:t>
      </w:r>
    </w:p>
    <w:p w:rsidR="009D1BAD" w:rsidRPr="009D1BAD" w:rsidRDefault="009D1BAD" w:rsidP="009D1BAD">
      <w:pPr>
        <w:pStyle w:val="c1"/>
        <w:rPr>
          <w:b/>
        </w:rPr>
      </w:pPr>
      <w:r w:rsidRPr="009D1BAD">
        <w:rPr>
          <w:rStyle w:val="c0"/>
          <w:b/>
        </w:rPr>
        <w:t>ЧАСТЬ 2. РЕГИОНАЛЬНЫЙ ОБЗОР МИРА (11 класс)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1. Политическая карта мира </w:t>
      </w:r>
      <w:r w:rsidRPr="009D1BAD">
        <w:rPr>
          <w:rStyle w:val="c4"/>
          <w:b/>
        </w:rPr>
        <w:t>(2 часа)</w:t>
      </w:r>
    </w:p>
    <w:p w:rsidR="009D1BAD" w:rsidRDefault="009D1BAD" w:rsidP="009D1BAD">
      <w:pPr>
        <w:pStyle w:val="c19"/>
      </w:pPr>
      <w:r>
        <w:rPr>
          <w:rStyle w:val="c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9D1BAD" w:rsidRDefault="009D1BAD" w:rsidP="009D1BAD">
      <w:pPr>
        <w:pStyle w:val="c19"/>
      </w:pPr>
      <w:r>
        <w:rPr>
          <w:rStyle w:val="c4"/>
        </w:rPr>
        <w:t> 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9D1BAD" w:rsidRDefault="009D1BAD" w:rsidP="009D1BAD">
      <w:pPr>
        <w:pStyle w:val="c19"/>
      </w:pPr>
      <w:r>
        <w:rPr>
          <w:rStyle w:val="c4"/>
        </w:rPr>
        <w:t>Понятие о регионах мира. Международные организации, их многообразие и виды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Основные понятия: </w:t>
      </w:r>
      <w:r>
        <w:rPr>
          <w:rStyle w:val="c4"/>
        </w:rPr>
        <w:t>политико-географическое положение,</w:t>
      </w:r>
      <w:r>
        <w:rPr>
          <w:rStyle w:val="c0"/>
        </w:rPr>
        <w:t> </w:t>
      </w:r>
      <w:r>
        <w:rPr>
          <w:rStyle w:val="c4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ая работа: </w:t>
      </w:r>
      <w:r>
        <w:rPr>
          <w:rStyle w:val="c4"/>
        </w:rPr>
        <w:t>1.</w:t>
      </w:r>
      <w:r>
        <w:rPr>
          <w:rStyle w:val="c0"/>
        </w:rPr>
        <w:t> </w:t>
      </w:r>
      <w:r>
        <w:rPr>
          <w:rStyle w:val="c4"/>
        </w:rPr>
        <w:t>Классификация крупнейших государств мира: а) по формам правления, б) по государственному устройству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2. Зарубежная Европа </w:t>
      </w:r>
      <w:r w:rsidRPr="009D1BAD">
        <w:rPr>
          <w:rStyle w:val="c4"/>
          <w:b/>
        </w:rPr>
        <w:t>(5 часов)</w:t>
      </w:r>
    </w:p>
    <w:p w:rsidR="009D1BAD" w:rsidRDefault="009D1BAD" w:rsidP="009D1BAD">
      <w:pPr>
        <w:pStyle w:val="c19"/>
      </w:pPr>
      <w:r>
        <w:rPr>
          <w:rStyle w:val="c4"/>
        </w:rPr>
        <w:t xml:space="preserve">Общая характеристика региона. Географическое положение. Деление на </w:t>
      </w:r>
      <w:proofErr w:type="spellStart"/>
      <w:r>
        <w:rPr>
          <w:rStyle w:val="c4"/>
        </w:rPr>
        <w:t>субрегионы</w:t>
      </w:r>
      <w:proofErr w:type="spellEnd"/>
      <w:r>
        <w:rPr>
          <w:rStyle w:val="c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 xml:space="preserve"> Европы. 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</w:t>
      </w:r>
      <w:proofErr w:type="spellStart"/>
      <w:r>
        <w:rPr>
          <w:rStyle w:val="c4"/>
        </w:rPr>
        <w:t>южноевропейский</w:t>
      </w:r>
      <w:proofErr w:type="spellEnd"/>
      <w:r>
        <w:rPr>
          <w:rStyle w:val="c4"/>
        </w:rPr>
        <w:t>.  Их географические и отраслевые особенности. Международные экономические связи.</w:t>
      </w:r>
    </w:p>
    <w:p w:rsidR="009D1BAD" w:rsidRDefault="009D1BAD" w:rsidP="009D1BAD">
      <w:pPr>
        <w:pStyle w:val="c19"/>
      </w:pPr>
      <w:r>
        <w:rPr>
          <w:rStyle w:val="c4"/>
        </w:rPr>
        <w:t>Охрана окружающей среды и экологические проблемы, экологическая политика.</w:t>
      </w:r>
    </w:p>
    <w:p w:rsidR="009D1BAD" w:rsidRDefault="009D1BAD" w:rsidP="009D1BAD">
      <w:pPr>
        <w:pStyle w:val="c19"/>
      </w:pPr>
      <w:r>
        <w:rPr>
          <w:rStyle w:val="c4"/>
        </w:rPr>
        <w:lastRenderedPageBreak/>
        <w:t xml:space="preserve">Особенности европейских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>.</w:t>
      </w:r>
    </w:p>
    <w:p w:rsidR="009D1BAD" w:rsidRDefault="009D1BAD" w:rsidP="009D1BAD">
      <w:pPr>
        <w:pStyle w:val="c19"/>
      </w:pPr>
      <w:r>
        <w:rPr>
          <w:rStyle w:val="c4"/>
        </w:rPr>
        <w:t xml:space="preserve">Страны Европы. </w:t>
      </w:r>
      <w:r>
        <w:rPr>
          <w:rStyle w:val="c0"/>
        </w:rPr>
        <w:t>Федеративная Республика Германия</w:t>
      </w:r>
      <w:r>
        <w:rPr>
          <w:rStyle w:val="c4"/>
        </w:rPr>
        <w:t> 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9D1BAD" w:rsidRDefault="009D1BAD" w:rsidP="009D1BAD">
      <w:pPr>
        <w:pStyle w:val="c19"/>
      </w:pPr>
      <w:r>
        <w:rPr>
          <w:rStyle w:val="c0"/>
        </w:rPr>
        <w:t>Республика Польша</w:t>
      </w:r>
      <w:r>
        <w:rPr>
          <w:rStyle w:val="c4"/>
        </w:rPr>
        <w:t> 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 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>
        <w:rPr>
          <w:rStyle w:val="c0"/>
        </w:rPr>
        <w:t> </w:t>
      </w:r>
    </w:p>
    <w:p w:rsidR="009D1BAD" w:rsidRDefault="009D1BAD" w:rsidP="009D1BAD">
      <w:pPr>
        <w:pStyle w:val="c19"/>
      </w:pPr>
      <w:r>
        <w:rPr>
          <w:rStyle w:val="c0"/>
        </w:rPr>
        <w:t xml:space="preserve">Основные понятия: </w:t>
      </w:r>
      <w:r>
        <w:rPr>
          <w:rStyle w:val="c4"/>
        </w:rPr>
        <w:t>Западная, Восточная, Северная, Центральная и Южная Европа. Центральная ось развития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ие работы: </w:t>
      </w:r>
    </w:p>
    <w:p w:rsidR="009D1BAD" w:rsidRDefault="009D1BAD" w:rsidP="009D1BAD">
      <w:pPr>
        <w:pStyle w:val="c19"/>
      </w:pPr>
      <w:r>
        <w:rPr>
          <w:rStyle w:val="c4"/>
        </w:rPr>
        <w:t xml:space="preserve">1.Обозначение на контурной карте границ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 xml:space="preserve"> Европы. </w:t>
      </w:r>
    </w:p>
    <w:p w:rsidR="009D1BAD" w:rsidRDefault="009D1BAD" w:rsidP="009D1BAD">
      <w:pPr>
        <w:pStyle w:val="c19"/>
      </w:pPr>
      <w:r>
        <w:rPr>
          <w:rStyle w:val="c4"/>
        </w:rPr>
        <w:t>2. Разработка маршрута туристической поездки по странам Европы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3. Зарубежная Азия </w:t>
      </w:r>
      <w:r w:rsidRPr="009D1BAD">
        <w:rPr>
          <w:rStyle w:val="c4"/>
          <w:b/>
        </w:rPr>
        <w:t>(8 часов)</w:t>
      </w:r>
    </w:p>
    <w:p w:rsidR="009D1BAD" w:rsidRDefault="009D1BAD" w:rsidP="009D1BAD">
      <w:pPr>
        <w:pStyle w:val="c19"/>
      </w:pPr>
      <w:r>
        <w:rPr>
          <w:rStyle w:val="c4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Уровень хозяйственного развития и международная специализация стран.  Новые индустриальные страны. Нефтедобывающие страны. Интеграционные группировки стран зарубежной Азии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9D1BAD" w:rsidRDefault="009D1BAD" w:rsidP="009D1BAD">
      <w:pPr>
        <w:pStyle w:val="c19"/>
      </w:pPr>
      <w:r>
        <w:rPr>
          <w:rStyle w:val="c4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9D1BAD" w:rsidRDefault="009D1BAD" w:rsidP="009D1BAD">
      <w:pPr>
        <w:pStyle w:val="c19"/>
      </w:pPr>
      <w:proofErr w:type="spellStart"/>
      <w:r>
        <w:rPr>
          <w:rStyle w:val="c4"/>
        </w:rPr>
        <w:t>Субрегионы</w:t>
      </w:r>
      <w:proofErr w:type="spellEnd"/>
      <w:r>
        <w:rPr>
          <w:rStyle w:val="c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>.</w:t>
      </w:r>
    </w:p>
    <w:p w:rsidR="009D1BAD" w:rsidRDefault="009D1BAD" w:rsidP="009D1BAD">
      <w:pPr>
        <w:pStyle w:val="c19"/>
      </w:pPr>
      <w:r>
        <w:rPr>
          <w:rStyle w:val="c0"/>
        </w:rPr>
        <w:lastRenderedPageBreak/>
        <w:t>Япония.</w:t>
      </w:r>
      <w:r>
        <w:rPr>
          <w:rStyle w:val="c4"/>
        </w:rPr>
        <w:t xml:space="preserve"> Краткая историческая справка. Территория, границы, положение, государственный строй. Население: особенности естественного </w:t>
      </w:r>
      <w:proofErr w:type="gramStart"/>
      <w:r>
        <w:rPr>
          <w:rStyle w:val="c4"/>
        </w:rPr>
        <w:t>движения,  национального</w:t>
      </w:r>
      <w:proofErr w:type="gramEnd"/>
      <w:r>
        <w:rPr>
          <w:rStyle w:val="c4"/>
        </w:rPr>
        <w:t xml:space="preserve">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>
        <w:rPr>
          <w:rStyle w:val="c4"/>
        </w:rPr>
        <w:t>Токайдо</w:t>
      </w:r>
      <w:proofErr w:type="spellEnd"/>
      <w:r>
        <w:rPr>
          <w:rStyle w:val="c4"/>
        </w:rPr>
        <w:t>.  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 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Внутренние различия: страна с двумя «лицами». Тихоокеанский промышленный пояс и </w:t>
      </w:r>
      <w:proofErr w:type="gramStart"/>
      <w:r>
        <w:rPr>
          <w:rStyle w:val="c4"/>
        </w:rPr>
        <w:t>Внутренняя  Япония</w:t>
      </w:r>
      <w:proofErr w:type="gramEnd"/>
      <w:r>
        <w:rPr>
          <w:rStyle w:val="c4"/>
        </w:rPr>
        <w:t xml:space="preserve">. Особая роль острова Хоккайдо. </w:t>
      </w:r>
    </w:p>
    <w:p w:rsidR="009D1BAD" w:rsidRDefault="009D1BAD" w:rsidP="009D1BAD">
      <w:pPr>
        <w:pStyle w:val="c19"/>
      </w:pPr>
      <w:r>
        <w:rPr>
          <w:rStyle w:val="c0"/>
        </w:rPr>
        <w:t>Китайская Народная Республика.</w:t>
      </w:r>
      <w:r>
        <w:rPr>
          <w:rStyle w:val="c4"/>
        </w:rPr>
        <w:t xml:space="preserve"> Краткая историческая справка.  Территория, границы, положение. Государственный строй. Природные условия и ресурсы. Специфика населения. Особенности </w:t>
      </w:r>
      <w:proofErr w:type="gramStart"/>
      <w:r>
        <w:rPr>
          <w:rStyle w:val="c4"/>
        </w:rPr>
        <w:t>воспроизводства  и</w:t>
      </w:r>
      <w:proofErr w:type="gramEnd"/>
      <w:r>
        <w:rPr>
          <w:rStyle w:val="c4"/>
        </w:rPr>
        <w:t xml:space="preserve">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>
        <w:rPr>
          <w:rStyle w:val="c4"/>
        </w:rPr>
        <w:t>хуацяо</w:t>
      </w:r>
      <w:proofErr w:type="spellEnd"/>
      <w:r>
        <w:rPr>
          <w:rStyle w:val="c4"/>
        </w:rPr>
        <w:t>. 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 Хозяйство Китая: достижения и проблемы. Китай </w:t>
      </w:r>
      <w:proofErr w:type="gramStart"/>
      <w:r>
        <w:rPr>
          <w:rStyle w:val="c4"/>
        </w:rPr>
        <w:t>как  растущий</w:t>
      </w:r>
      <w:proofErr w:type="gramEnd"/>
      <w:r>
        <w:rPr>
          <w:rStyle w:val="c4"/>
        </w:rPr>
        <w:t xml:space="preserve">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9D1BAD" w:rsidRDefault="009D1BAD" w:rsidP="009D1BAD">
      <w:pPr>
        <w:pStyle w:val="c19"/>
      </w:pPr>
      <w:r>
        <w:rPr>
          <w:rStyle w:val="c4"/>
        </w:rPr>
        <w:t> 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9D1BAD" w:rsidRDefault="009D1BAD" w:rsidP="009D1BAD">
      <w:pPr>
        <w:pStyle w:val="c19"/>
      </w:pPr>
      <w:r>
        <w:rPr>
          <w:rStyle w:val="c4"/>
        </w:rPr>
        <w:t xml:space="preserve"> Международные экономические связи; свободные экономические зоны Китая. </w:t>
      </w:r>
    </w:p>
    <w:p w:rsidR="009D1BAD" w:rsidRDefault="009D1BAD" w:rsidP="009D1BAD">
      <w:pPr>
        <w:pStyle w:val="c19"/>
      </w:pPr>
      <w:r>
        <w:rPr>
          <w:rStyle w:val="c4"/>
        </w:rPr>
        <w:t> Охрана окружающей среды и экологические проблемы. Объекты Всемирного наследия.</w:t>
      </w:r>
    </w:p>
    <w:p w:rsidR="009D1BAD" w:rsidRDefault="009D1BAD" w:rsidP="009D1BAD">
      <w:pPr>
        <w:pStyle w:val="c19"/>
      </w:pPr>
      <w:r>
        <w:rPr>
          <w:rStyle w:val="c0"/>
        </w:rPr>
        <w:t xml:space="preserve">Республика Индия. </w:t>
      </w:r>
      <w:r>
        <w:rPr>
          <w:rStyle w:val="c4"/>
        </w:rPr>
        <w:t>Краткая историческая справка.  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9D1BAD" w:rsidRDefault="009D1BAD" w:rsidP="009D1BAD">
      <w:pPr>
        <w:pStyle w:val="c19"/>
      </w:pPr>
      <w:r>
        <w:rPr>
          <w:rStyle w:val="c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 Природные предпосылки для развития сельского хозяйства.  Отраслевой состав сельского хозяйства и главные сельскохозяйственные районы. Непроизводственная сфера.</w:t>
      </w:r>
    </w:p>
    <w:p w:rsidR="009D1BAD" w:rsidRDefault="009D1BAD" w:rsidP="009D1BAD">
      <w:pPr>
        <w:pStyle w:val="c19"/>
      </w:pPr>
      <w:r>
        <w:rPr>
          <w:rStyle w:val="c4"/>
        </w:rPr>
        <w:t xml:space="preserve"> Международные экономические связи. </w:t>
      </w:r>
    </w:p>
    <w:p w:rsidR="009D1BAD" w:rsidRDefault="009D1BAD" w:rsidP="009D1BAD">
      <w:pPr>
        <w:pStyle w:val="c19"/>
      </w:pPr>
      <w:r>
        <w:rPr>
          <w:rStyle w:val="c4"/>
        </w:rPr>
        <w:t> Внутренние различия. Экономические районы Индии и их специфика.</w:t>
      </w:r>
    </w:p>
    <w:p w:rsidR="009D1BAD" w:rsidRDefault="009D1BAD" w:rsidP="009D1BAD">
      <w:pPr>
        <w:pStyle w:val="c19"/>
      </w:pPr>
      <w:r>
        <w:rPr>
          <w:rStyle w:val="c4"/>
        </w:rPr>
        <w:t> Охрана окружающей среды и экологические проблемы. Объекты Всемирного наследия.</w:t>
      </w:r>
    </w:p>
    <w:p w:rsidR="009D1BAD" w:rsidRDefault="009D1BAD" w:rsidP="009D1BAD">
      <w:pPr>
        <w:pStyle w:val="c19"/>
      </w:pPr>
      <w:r>
        <w:rPr>
          <w:rStyle w:val="c0"/>
        </w:rPr>
        <w:lastRenderedPageBreak/>
        <w:t xml:space="preserve">Основные понятия: </w:t>
      </w:r>
      <w:r>
        <w:rPr>
          <w:rStyle w:val="c4"/>
        </w:rPr>
        <w:t>Юго-Западная, Центральная, Восточная, Южная и Юго-Восточная Азия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ие работы: </w:t>
      </w:r>
    </w:p>
    <w:p w:rsidR="009D1BAD" w:rsidRDefault="009D1BAD" w:rsidP="009D1BAD">
      <w:pPr>
        <w:pStyle w:val="c19"/>
      </w:pPr>
      <w:r>
        <w:rPr>
          <w:rStyle w:val="c4"/>
        </w:rPr>
        <w:t>1.</w:t>
      </w:r>
      <w:r>
        <w:rPr>
          <w:rStyle w:val="c0"/>
        </w:rPr>
        <w:t> </w:t>
      </w:r>
      <w:r>
        <w:rPr>
          <w:rStyle w:val="c4"/>
        </w:rPr>
        <w:t xml:space="preserve">Сравнительная характеристика экономико-географического положения двух стран Азии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2. Обозначение на контурной карте границ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 xml:space="preserve"> Азии. </w:t>
      </w:r>
    </w:p>
    <w:p w:rsidR="009D1BAD" w:rsidRDefault="009D1BAD" w:rsidP="009D1BAD">
      <w:pPr>
        <w:pStyle w:val="c19"/>
      </w:pPr>
      <w:r>
        <w:rPr>
          <w:rStyle w:val="c4"/>
        </w:rPr>
        <w:t>3. Разработка маршрута туристической поездки по странам Азии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4. Северная Америка </w:t>
      </w:r>
      <w:r w:rsidRPr="009D1BAD">
        <w:rPr>
          <w:rStyle w:val="c4"/>
          <w:b/>
        </w:rPr>
        <w:t>(3 часа)</w:t>
      </w:r>
    </w:p>
    <w:p w:rsidR="009D1BAD" w:rsidRDefault="009D1BAD" w:rsidP="009D1BAD">
      <w:pPr>
        <w:pStyle w:val="c19"/>
      </w:pPr>
      <w:r>
        <w:rPr>
          <w:rStyle w:val="c4"/>
        </w:rPr>
        <w:t>Понятие об Англо-Америке и Латинской Америке.</w:t>
      </w:r>
    </w:p>
    <w:p w:rsidR="009D1BAD" w:rsidRDefault="009D1BAD" w:rsidP="009D1BAD">
      <w:pPr>
        <w:pStyle w:val="c19"/>
      </w:pPr>
      <w:r>
        <w:rPr>
          <w:rStyle w:val="c0"/>
        </w:rPr>
        <w:t>Соединенные Штаты Америки.</w:t>
      </w:r>
      <w:r>
        <w:rPr>
          <w:rStyle w:val="c4"/>
        </w:rPr>
        <w:t> Краткая историческая справка.  Территория, границы, положение. Государственный строй.</w:t>
      </w:r>
    </w:p>
    <w:p w:rsidR="009D1BAD" w:rsidRDefault="009D1BAD" w:rsidP="009D1BAD">
      <w:pPr>
        <w:pStyle w:val="c19"/>
      </w:pPr>
      <w:r>
        <w:rPr>
          <w:rStyle w:val="c4"/>
        </w:rPr>
        <w:t>Численность и воспроизводство населения. Специфика этнического и религиозного состава. Роль иммиграции в формировании населения.  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9D1BAD" w:rsidRDefault="009D1BAD" w:rsidP="009D1BAD">
      <w:pPr>
        <w:pStyle w:val="c19"/>
      </w:pPr>
      <w:r>
        <w:rPr>
          <w:rStyle w:val="c4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9D1BAD" w:rsidRDefault="009D1BAD" w:rsidP="009D1BAD">
      <w:pPr>
        <w:pStyle w:val="c19"/>
      </w:pPr>
      <w:r>
        <w:rPr>
          <w:rStyle w:val="c4"/>
        </w:rPr>
        <w:t>Загрязнение окружающей среды в США и меры по ее охране. Национальные парки и 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9D1BAD" w:rsidRDefault="009D1BAD" w:rsidP="009D1BAD">
      <w:pPr>
        <w:pStyle w:val="c19"/>
      </w:pPr>
      <w:r>
        <w:rPr>
          <w:rStyle w:val="c0"/>
        </w:rPr>
        <w:t>Канада.</w:t>
      </w:r>
      <w:r>
        <w:rPr>
          <w:rStyle w:val="c4"/>
        </w:rPr>
        <w:t> 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Основные понятия: </w:t>
      </w:r>
      <w:r>
        <w:rPr>
          <w:rStyle w:val="c4"/>
        </w:rPr>
        <w:t>Англо-</w:t>
      </w:r>
      <w:proofErr w:type="gramStart"/>
      <w:r>
        <w:rPr>
          <w:rStyle w:val="c4"/>
        </w:rPr>
        <w:t>Америка,  Латинская</w:t>
      </w:r>
      <w:proofErr w:type="gramEnd"/>
      <w:r>
        <w:rPr>
          <w:rStyle w:val="c4"/>
        </w:rPr>
        <w:t xml:space="preserve"> Америка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ая работа: </w:t>
      </w:r>
      <w:r>
        <w:rPr>
          <w:rStyle w:val="c4"/>
        </w:rPr>
        <w:t>1.</w:t>
      </w:r>
      <w:r>
        <w:rPr>
          <w:rStyle w:val="c0"/>
        </w:rPr>
        <w:t> </w:t>
      </w:r>
      <w:r>
        <w:rPr>
          <w:rStyle w:val="c4"/>
        </w:rPr>
        <w:t>Заполнение таблицы «Экономические районы США».  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5. Латинская Америка </w:t>
      </w:r>
      <w:r w:rsidRPr="009D1BAD">
        <w:rPr>
          <w:rStyle w:val="c4"/>
          <w:b/>
        </w:rPr>
        <w:t>(4 часа)</w:t>
      </w:r>
    </w:p>
    <w:p w:rsidR="009D1BAD" w:rsidRDefault="009D1BAD" w:rsidP="009D1BAD">
      <w:pPr>
        <w:pStyle w:val="c19"/>
      </w:pPr>
      <w:r>
        <w:rPr>
          <w:rStyle w:val="c4"/>
        </w:rPr>
        <w:lastRenderedPageBreak/>
        <w:t xml:space="preserve">Состав </w:t>
      </w:r>
      <w:proofErr w:type="gramStart"/>
      <w:r>
        <w:rPr>
          <w:rStyle w:val="c4"/>
        </w:rPr>
        <w:t>и  общая</w:t>
      </w:r>
      <w:proofErr w:type="gramEnd"/>
      <w:r>
        <w:rPr>
          <w:rStyle w:val="c4"/>
        </w:rPr>
        <w:t xml:space="preserve"> характеристика региона. Географическое положение. Природные условия и ресурсы.  </w:t>
      </w:r>
    </w:p>
    <w:p w:rsidR="009D1BAD" w:rsidRDefault="009D1BAD" w:rsidP="009D1BAD">
      <w:pPr>
        <w:pStyle w:val="c19"/>
      </w:pPr>
      <w:r>
        <w:rPr>
          <w:rStyle w:val="c4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Современный уровень и структура хозяйства. Значение и место Латинской Америки </w:t>
      </w:r>
      <w:proofErr w:type="gramStart"/>
      <w:r>
        <w:rPr>
          <w:rStyle w:val="c4"/>
        </w:rPr>
        <w:t>в  мировом</w:t>
      </w:r>
      <w:proofErr w:type="gramEnd"/>
      <w:r>
        <w:rPr>
          <w:rStyle w:val="c4"/>
        </w:rPr>
        <w:t xml:space="preserve">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Особенности землевладения: латифундии и </w:t>
      </w:r>
      <w:proofErr w:type="spellStart"/>
      <w:r>
        <w:rPr>
          <w:rStyle w:val="c4"/>
        </w:rPr>
        <w:t>минифундии</w:t>
      </w:r>
      <w:proofErr w:type="spellEnd"/>
      <w:r>
        <w:rPr>
          <w:rStyle w:val="c4"/>
        </w:rPr>
        <w:t>.  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Деление Латинской Америки на </w:t>
      </w:r>
      <w:proofErr w:type="spellStart"/>
      <w:r>
        <w:rPr>
          <w:rStyle w:val="c4"/>
        </w:rPr>
        <w:t>субрегионы</w:t>
      </w:r>
      <w:proofErr w:type="spellEnd"/>
      <w:r>
        <w:rPr>
          <w:rStyle w:val="c4"/>
        </w:rPr>
        <w:t>.  Страны бассейна Амазонки и Ла-</w:t>
      </w:r>
      <w:proofErr w:type="spellStart"/>
      <w:r>
        <w:rPr>
          <w:rStyle w:val="c4"/>
        </w:rPr>
        <w:t>Платской</w:t>
      </w:r>
      <w:proofErr w:type="spellEnd"/>
      <w:r>
        <w:rPr>
          <w:rStyle w:val="c4"/>
        </w:rPr>
        <w:t xml:space="preserve"> низменности, Андские (Андийские) страны, Центральная Америка. Вест-Индия и Мексика.</w:t>
      </w:r>
    </w:p>
    <w:p w:rsidR="009D1BAD" w:rsidRDefault="009D1BAD" w:rsidP="009D1BAD">
      <w:pPr>
        <w:pStyle w:val="c19"/>
      </w:pPr>
      <w:r>
        <w:rPr>
          <w:rStyle w:val="c0"/>
        </w:rPr>
        <w:t>Бразилия.</w:t>
      </w:r>
      <w:r>
        <w:rPr>
          <w:rStyle w:val="c4"/>
        </w:rPr>
        <w:t> 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Основные понятия: </w:t>
      </w:r>
      <w:r>
        <w:rPr>
          <w:rStyle w:val="c4"/>
        </w:rPr>
        <w:t>Андийские страны, Вест-Индия, Центральная Америка, латифундии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ие работы: </w:t>
      </w:r>
    </w:p>
    <w:p w:rsidR="009D1BAD" w:rsidRDefault="009D1BAD" w:rsidP="009D1BAD">
      <w:pPr>
        <w:pStyle w:val="c19"/>
      </w:pPr>
      <w:r>
        <w:rPr>
          <w:rStyle w:val="c4"/>
        </w:rPr>
        <w:t xml:space="preserve">1. Составление картосхемы «Природные ресурсы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 xml:space="preserve"> Латинской Америки». </w:t>
      </w:r>
    </w:p>
    <w:p w:rsidR="009D1BAD" w:rsidRDefault="009D1BAD" w:rsidP="009D1BAD">
      <w:pPr>
        <w:pStyle w:val="c19"/>
      </w:pPr>
      <w:r>
        <w:rPr>
          <w:rStyle w:val="c4"/>
        </w:rPr>
        <w:t>2. Разработка маршрута туристической поездки по странам Латинской Америки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6. </w:t>
      </w:r>
      <w:proofErr w:type="gramStart"/>
      <w:r w:rsidRPr="009D1BAD">
        <w:rPr>
          <w:rStyle w:val="c0"/>
          <w:b/>
        </w:rPr>
        <w:t>Африка  </w:t>
      </w:r>
      <w:r w:rsidRPr="009D1BAD">
        <w:rPr>
          <w:rStyle w:val="c4"/>
          <w:b/>
        </w:rPr>
        <w:t>(</w:t>
      </w:r>
      <w:proofErr w:type="gramEnd"/>
      <w:r w:rsidRPr="009D1BAD">
        <w:rPr>
          <w:rStyle w:val="c4"/>
          <w:b/>
        </w:rPr>
        <w:t>4 часа)</w:t>
      </w:r>
    </w:p>
    <w:p w:rsidR="009D1BAD" w:rsidRDefault="009D1BAD" w:rsidP="009D1BAD">
      <w:pPr>
        <w:pStyle w:val="c19"/>
      </w:pPr>
      <w:r>
        <w:rPr>
          <w:rStyle w:val="c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9D1BAD" w:rsidRDefault="009D1BAD" w:rsidP="009D1BAD">
      <w:pPr>
        <w:pStyle w:val="c19"/>
      </w:pPr>
      <w:r>
        <w:rPr>
          <w:rStyle w:val="c4"/>
        </w:rPr>
        <w:lastRenderedPageBreak/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Место и роль Африки в мировом хозяйстве. Главные отрасли специализации. Преобладающее значение горно-добывающей промышленности, основные отрасли и </w:t>
      </w:r>
      <w:proofErr w:type="gramStart"/>
      <w:r>
        <w:rPr>
          <w:rStyle w:val="c4"/>
        </w:rPr>
        <w:t>районы  размещения</w:t>
      </w:r>
      <w:proofErr w:type="gramEnd"/>
      <w:r>
        <w:rPr>
          <w:rStyle w:val="c4"/>
        </w:rPr>
        <w:t>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9D1BAD" w:rsidRDefault="009D1BAD" w:rsidP="009D1BAD">
      <w:pPr>
        <w:pStyle w:val="c19"/>
      </w:pPr>
      <w:r>
        <w:rPr>
          <w:rStyle w:val="c4"/>
        </w:rPr>
        <w:t>Охрана окружающей среды и экологические проблемы. Заповедники и национальные парки.  Объекты Всемирного наследия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Международные экономические связи. </w:t>
      </w:r>
    </w:p>
    <w:p w:rsidR="009D1BAD" w:rsidRDefault="009D1BAD" w:rsidP="009D1BAD">
      <w:pPr>
        <w:pStyle w:val="c19"/>
      </w:pPr>
      <w:proofErr w:type="spellStart"/>
      <w:r>
        <w:rPr>
          <w:rStyle w:val="c4"/>
        </w:rPr>
        <w:t>Субрегионы</w:t>
      </w:r>
      <w:proofErr w:type="spellEnd"/>
      <w:r>
        <w:rPr>
          <w:rStyle w:val="c4"/>
        </w:rPr>
        <w:t xml:space="preserve"> Африки: Северная, Западная, Восточная, Центральная и Южная Африка. Их специфика.</w:t>
      </w:r>
    </w:p>
    <w:p w:rsidR="009D1BAD" w:rsidRDefault="009D1BAD" w:rsidP="009D1BAD">
      <w:pPr>
        <w:pStyle w:val="c19"/>
      </w:pPr>
      <w:r>
        <w:rPr>
          <w:rStyle w:val="c0"/>
        </w:rPr>
        <w:t xml:space="preserve">Южно-Африканская Республика (ЮАР) – </w:t>
      </w:r>
      <w:r>
        <w:rPr>
          <w:rStyle w:val="c4"/>
        </w:rPr>
        <w:t xml:space="preserve"> 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</w:t>
      </w:r>
      <w:proofErr w:type="gramStart"/>
      <w:r>
        <w:rPr>
          <w:rStyle w:val="c4"/>
        </w:rPr>
        <w:t>горнодобывающей  отрасли</w:t>
      </w:r>
      <w:proofErr w:type="gramEnd"/>
      <w:r>
        <w:rPr>
          <w:rStyle w:val="c4"/>
        </w:rPr>
        <w:t xml:space="preserve">. «Черное большинство» и «белое меньшинство». </w:t>
      </w:r>
    </w:p>
    <w:p w:rsidR="009D1BAD" w:rsidRDefault="009D1BAD" w:rsidP="009D1BAD">
      <w:pPr>
        <w:pStyle w:val="c19"/>
      </w:pPr>
      <w:r>
        <w:rPr>
          <w:rStyle w:val="c0"/>
        </w:rPr>
        <w:t>Республика Кения</w:t>
      </w:r>
      <w:r>
        <w:rPr>
          <w:rStyle w:val="c4"/>
        </w:rPr>
        <w:t> 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Основные понятия: </w:t>
      </w:r>
      <w:r>
        <w:rPr>
          <w:rStyle w:val="c4"/>
        </w:rPr>
        <w:t>Северная, Восточная, Центральная, Южная Африка, апартеид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ие работы: </w:t>
      </w:r>
    </w:p>
    <w:p w:rsidR="009D1BAD" w:rsidRDefault="009D1BAD" w:rsidP="009D1BAD">
      <w:pPr>
        <w:pStyle w:val="c19"/>
      </w:pPr>
      <w:r>
        <w:rPr>
          <w:rStyle w:val="c4"/>
        </w:rPr>
        <w:t>1.</w:t>
      </w:r>
      <w:r>
        <w:rPr>
          <w:rStyle w:val="c0"/>
        </w:rPr>
        <w:t> </w:t>
      </w:r>
      <w:r>
        <w:rPr>
          <w:rStyle w:val="c4"/>
        </w:rPr>
        <w:t xml:space="preserve">Оценка ресурсного потенциала одной из африканских стран по картам школьного атласа. </w:t>
      </w:r>
    </w:p>
    <w:p w:rsidR="009D1BAD" w:rsidRDefault="009D1BAD" w:rsidP="009D1BAD">
      <w:pPr>
        <w:pStyle w:val="c19"/>
      </w:pPr>
      <w:r>
        <w:rPr>
          <w:rStyle w:val="c4"/>
        </w:rPr>
        <w:t xml:space="preserve">2. Подбор рекламно-информационных материалов для обоснования деятельности туристической фирмы в одном из </w:t>
      </w:r>
      <w:proofErr w:type="spellStart"/>
      <w:r>
        <w:rPr>
          <w:rStyle w:val="c4"/>
        </w:rPr>
        <w:t>субрегионов</w:t>
      </w:r>
      <w:proofErr w:type="spellEnd"/>
      <w:r>
        <w:rPr>
          <w:rStyle w:val="c4"/>
        </w:rPr>
        <w:t xml:space="preserve"> Африки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7. Австралия и Океания </w:t>
      </w:r>
      <w:r w:rsidRPr="009D1BAD">
        <w:rPr>
          <w:rStyle w:val="c4"/>
          <w:b/>
        </w:rPr>
        <w:t>(2 часа)</w:t>
      </w:r>
    </w:p>
    <w:p w:rsidR="009D1BAD" w:rsidRDefault="009D1BAD" w:rsidP="009D1BAD">
      <w:pPr>
        <w:pStyle w:val="c19"/>
      </w:pPr>
      <w:r>
        <w:rPr>
          <w:rStyle w:val="c0"/>
        </w:rPr>
        <w:t>Австралия.</w:t>
      </w:r>
      <w:r>
        <w:rPr>
          <w:rStyle w:val="c4"/>
        </w:rPr>
        <w:t> Краткая историческая справка.  Территория, границы, положение. Политическая карта. Государственный строй.</w:t>
      </w:r>
    </w:p>
    <w:p w:rsidR="009D1BAD" w:rsidRDefault="009D1BAD" w:rsidP="009D1BAD">
      <w:pPr>
        <w:pStyle w:val="c19"/>
      </w:pPr>
      <w:r>
        <w:rPr>
          <w:rStyle w:val="c4"/>
        </w:rPr>
        <w:t xml:space="preserve">Богатство </w:t>
      </w:r>
      <w:proofErr w:type="gramStart"/>
      <w:r>
        <w:rPr>
          <w:rStyle w:val="c4"/>
        </w:rPr>
        <w:t>природных  ресурсов</w:t>
      </w:r>
      <w:proofErr w:type="gramEnd"/>
      <w:r>
        <w:rPr>
          <w:rStyle w:val="c4"/>
        </w:rPr>
        <w:t xml:space="preserve"> и нехватка воды. Хозяйственная оценка природных условий и ресурсов. </w:t>
      </w:r>
    </w:p>
    <w:p w:rsidR="009D1BAD" w:rsidRDefault="009D1BAD" w:rsidP="009D1BAD">
      <w:pPr>
        <w:pStyle w:val="c19"/>
      </w:pPr>
      <w:r>
        <w:rPr>
          <w:rStyle w:val="c4"/>
        </w:rPr>
        <w:t> Особенности воспроизводства, состава и размещения населения. Мигранты.</w:t>
      </w:r>
    </w:p>
    <w:p w:rsidR="009D1BAD" w:rsidRDefault="009D1BAD" w:rsidP="009D1BAD">
      <w:pPr>
        <w:pStyle w:val="c19"/>
      </w:pPr>
      <w:r>
        <w:rPr>
          <w:rStyle w:val="c4"/>
        </w:rPr>
        <w:t xml:space="preserve"> Место в мировом хозяйстве, главные отрасли специализации. Международные экономические связи. </w:t>
      </w:r>
    </w:p>
    <w:p w:rsidR="009D1BAD" w:rsidRDefault="009D1BAD" w:rsidP="009D1BAD">
      <w:pPr>
        <w:pStyle w:val="c19"/>
      </w:pPr>
      <w:r>
        <w:rPr>
          <w:rStyle w:val="c4"/>
        </w:rPr>
        <w:lastRenderedPageBreak/>
        <w:t>Охрана окружающей среды и экологические проблемы. Объекты Всемирного наследия.</w:t>
      </w:r>
    </w:p>
    <w:p w:rsidR="009D1BAD" w:rsidRDefault="009D1BAD" w:rsidP="009D1BAD">
      <w:pPr>
        <w:pStyle w:val="c19"/>
      </w:pPr>
      <w:r>
        <w:rPr>
          <w:rStyle w:val="c0"/>
        </w:rPr>
        <w:t>Океания.</w:t>
      </w:r>
      <w:r>
        <w:rPr>
          <w:rStyle w:val="c4"/>
        </w:rPr>
        <w:t> Краткая характеристика географической специфики, природных ресурсов, особенностей населения и хозяйственного развития.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ая работа: </w:t>
      </w:r>
    </w:p>
    <w:p w:rsidR="009D1BAD" w:rsidRDefault="009D1BAD" w:rsidP="0033776A">
      <w:pPr>
        <w:pStyle w:val="c19"/>
        <w:numPr>
          <w:ilvl w:val="1"/>
          <w:numId w:val="19"/>
        </w:numPr>
      </w:pPr>
      <w:r>
        <w:rPr>
          <w:rStyle w:val="c4"/>
        </w:rPr>
        <w:t>Характеристика природно-ресурсного потенциала Австралии по картам атласа.</w:t>
      </w:r>
    </w:p>
    <w:p w:rsidR="009D1BAD" w:rsidRPr="009D1BAD" w:rsidRDefault="009D1BAD" w:rsidP="009D1BAD">
      <w:pPr>
        <w:pStyle w:val="c19"/>
        <w:rPr>
          <w:b/>
        </w:rPr>
      </w:pPr>
      <w:r w:rsidRPr="009D1BAD">
        <w:rPr>
          <w:rStyle w:val="c0"/>
          <w:b/>
        </w:rPr>
        <w:t xml:space="preserve">Тема 8. Россия в современном мире </w:t>
      </w:r>
      <w:r w:rsidRPr="009D1BAD">
        <w:rPr>
          <w:rStyle w:val="c4"/>
          <w:b/>
        </w:rPr>
        <w:t>(2 часа)</w:t>
      </w:r>
    </w:p>
    <w:p w:rsidR="009D1BAD" w:rsidRDefault="009D1BAD" w:rsidP="009D1BAD">
      <w:pPr>
        <w:pStyle w:val="c19"/>
      </w:pPr>
      <w:r>
        <w:rPr>
          <w:rStyle w:val="c4"/>
        </w:rPr>
        <w:t xml:space="preserve">Экономико-географическая история России. Роль России </w:t>
      </w:r>
      <w:proofErr w:type="gramStart"/>
      <w:r>
        <w:rPr>
          <w:rStyle w:val="c4"/>
        </w:rPr>
        <w:t>в  мировом</w:t>
      </w:r>
      <w:proofErr w:type="gramEnd"/>
      <w:r>
        <w:rPr>
          <w:rStyle w:val="c4"/>
        </w:rPr>
        <w:t xml:space="preserve"> хозяйстве и ее изменение. Россия на современной политической и экономической карте мира.  Отрасли международной специализации России. Международные связи России. </w:t>
      </w:r>
    </w:p>
    <w:p w:rsidR="009D1BAD" w:rsidRDefault="009D1BAD" w:rsidP="009D1BAD">
      <w:pPr>
        <w:pStyle w:val="c19"/>
      </w:pPr>
      <w:r>
        <w:rPr>
          <w:rStyle w:val="c0"/>
        </w:rPr>
        <w:t xml:space="preserve">Практическая работа: </w:t>
      </w:r>
    </w:p>
    <w:p w:rsidR="006C4C49" w:rsidRPr="00E93C19" w:rsidRDefault="009D1BAD" w:rsidP="00E93C19">
      <w:pPr>
        <w:pStyle w:val="c19"/>
        <w:numPr>
          <w:ilvl w:val="1"/>
          <w:numId w:val="19"/>
        </w:numPr>
      </w:pPr>
      <w:r>
        <w:rPr>
          <w:rStyle w:val="c4"/>
        </w:rPr>
        <w:t xml:space="preserve">Анализ материалов, опубликованных в средствах массой информации, характеризующих </w:t>
      </w:r>
      <w:r w:rsidR="00E93C19">
        <w:rPr>
          <w:rStyle w:val="c4"/>
        </w:rPr>
        <w:t>место России в современном мире.</w:t>
      </w:r>
    </w:p>
    <w:p w:rsidR="006C4C49" w:rsidRDefault="006C4C49" w:rsidP="006C4C49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A26" w:rsidRDefault="00962A26" w:rsidP="00962A2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454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Учебно-тематический план</w:t>
      </w:r>
    </w:p>
    <w:p w:rsidR="00962A26" w:rsidRDefault="00962A26" w:rsidP="00962A2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left="454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D1BAD" w:rsidRPr="009D1BAD" w:rsidRDefault="009D1BAD" w:rsidP="009D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к ЕГЭ и контроля качества знаний в 11 </w:t>
      </w:r>
      <w:proofErr w:type="gramStart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  предусмотрены</w:t>
      </w:r>
      <w:proofErr w:type="gramEnd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тоговых тест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3969"/>
        <w:gridCol w:w="3779"/>
        <w:gridCol w:w="5024"/>
      </w:tblGrid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тема курса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 проектные задания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карта мира 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. Классификация крупнейших государств мира: а) по формам правления, б) по государственному устройству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–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 теме 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утеводителей, буклетов, информационных листков, сообщений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 по странам и регионам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Европа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. Обозначение на контурной карте границ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 Разработка маршрута туристической поездки по странам Европы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ест по  теме 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утеводителей, буклетов, информационных листков, сообщений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 по странам и регионам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Азия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. Обозначение на контурной карте границ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и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5. Разработка маршрута туристической поездки по странам Азии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. Сравнительная характеристика ЭГП двух стран Азии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 –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  <w:proofErr w:type="gram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 теме</w:t>
            </w:r>
            <w:proofErr w:type="gramEnd"/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зачёт за I полугодие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в форме ЕГЭ 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«Зарубежная Европа», «Зарубежная Азия»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утеводителей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-таций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летов, информационных листков, сообщений, рефератов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ниц по станам </w:t>
            </w: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гионам, разработка туристического маршрута, картосхемы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. Заполнение таблицы «Экономические районы США» 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ст по  теме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утеводителей, буклетов, информационных листков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. Составление картосхемы «Природные ресурсы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ой Америки»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. Разработка маршрута туристической поездки по странам Латинской Америки 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ст по  теме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утеводителей, буклетов, информационных листков, сообщений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 по странам и регионам.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фрика  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. Оценка ресурсного потенциала одной из африканских стран по картам школьного атласа.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. Подбор рекламно-информационных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для обоснования деятельности турфирмы в одном из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ики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ст по  теме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утеводителей, презентаций, буклетов, информационных листков, сообщений, рефератов, 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 по станам и регионам.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. Характеристика природно-ресурсного потенциала Австралии по картам атласа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ст по  теме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утеводителей, буклетов, информационных листков, сообщений, </w:t>
            </w: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. Анализ материалов, опубликованных в средствах массой информации, характеризую-</w:t>
            </w:r>
            <w:proofErr w:type="spellStart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России в современном мире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зачёт 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полугодие –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форме ЕГЭ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BAD" w:rsidRPr="009D1BAD" w:rsidTr="009D1B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ЕЕ ПОВТОРЕНИЕ ЗА КУРС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 мира»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  ТЕСТИРОВАНИЕ</w:t>
            </w:r>
          </w:p>
          <w:p w:rsidR="009D1BAD" w:rsidRPr="009D1BAD" w:rsidRDefault="009D1BAD" w:rsidP="009D1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УРС  11 КЛАССА.</w:t>
            </w:r>
          </w:p>
        </w:tc>
        <w:tc>
          <w:tcPr>
            <w:tcW w:w="0" w:type="auto"/>
            <w:vAlign w:val="center"/>
            <w:hideMark/>
          </w:tcPr>
          <w:p w:rsidR="009D1BAD" w:rsidRPr="009D1BAD" w:rsidRDefault="009D1BAD" w:rsidP="009D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BAD" w:rsidRPr="009D1BAD" w:rsidRDefault="009D1BAD" w:rsidP="009D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 34</w:t>
      </w:r>
      <w:proofErr w:type="gramEnd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ЧАСА  (1 час  в неделю)  </w:t>
      </w:r>
    </w:p>
    <w:p w:rsidR="009D1BAD" w:rsidRPr="009D1BAD" w:rsidRDefault="009D1BAD" w:rsidP="009D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 работ</w:t>
      </w:r>
      <w:proofErr w:type="gramEnd"/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 (из них входной контроль  - 1 час, промежуточный контроль – 2 часа, итоговый контроль – 1 час) </w:t>
      </w:r>
    </w:p>
    <w:p w:rsidR="004E5AB1" w:rsidRDefault="004E5AB1" w:rsidP="00E93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2C6" w:rsidRDefault="004322C6" w:rsidP="009324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22C6" w:rsidRPr="004508CB" w:rsidRDefault="004322C6" w:rsidP="004322C6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1F" w:rsidRPr="009D1BAD" w:rsidRDefault="0033776A" w:rsidP="00337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                                         </w:t>
      </w:r>
      <w:r w:rsidR="00CE4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  <w:r w:rsidR="0093241F" w:rsidRPr="009D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</w:t>
      </w:r>
      <w:r w:rsidR="00E93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рование.</w:t>
      </w:r>
      <w:r w:rsidR="009D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3241F" w:rsidRPr="004508CB" w:rsidRDefault="0093241F" w:rsidP="00932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965"/>
        <w:gridCol w:w="2409"/>
        <w:gridCol w:w="3261"/>
      </w:tblGrid>
      <w:tr w:rsidR="0093241F" w:rsidRPr="004508CB" w:rsidTr="009D1BAD">
        <w:trPr>
          <w:trHeight w:val="12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ая</w:t>
            </w:r>
          </w:p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93241F" w:rsidRPr="004508CB" w:rsidTr="009D1BAD">
        <w:trPr>
          <w:trHeight w:val="74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numPr>
                <w:ilvl w:val="0"/>
                <w:numId w:val="32"/>
              </w:numPr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ХАРАКТЕРИСТИКА МИРА – 30 ЧАСОВ</w:t>
            </w:r>
          </w:p>
        </w:tc>
      </w:tr>
      <w:tr w:rsidR="0093241F" w:rsidRPr="004508CB" w:rsidTr="009D1BAD">
        <w:trPr>
          <w:trHeight w:val="40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ЕВРОПА (продолжение) – 3 ЧАСА</w:t>
            </w:r>
          </w:p>
        </w:tc>
      </w:tr>
      <w:tr w:rsidR="0093241F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246D7A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характеристика Зарубежной Европы.</w:t>
            </w:r>
            <w:r w:rsidR="0088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.</w:t>
            </w:r>
            <w:r w:rsidR="0088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41F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егиона в мировом хозяйстве. Страны «большой семерк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84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Зарубежной Европы</w:t>
            </w:r>
          </w:p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Р №1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 контурной карте главных промышленных центров Зарубежной Европ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54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тивная Республика Герм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АЗИЯ. АВСТРАЛИЯ – 10 ЧАСОВ</w:t>
            </w:r>
          </w:p>
        </w:tc>
      </w:tr>
      <w:tr w:rsidR="0093241F" w:rsidRPr="004508CB" w:rsidTr="009D1BAD">
        <w:trPr>
          <w:trHeight w:val="8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зарубежной Азии</w:t>
            </w:r>
          </w:p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Р №2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 контурной карте стран, с разным государственным строе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28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А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3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стран А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2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Аз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28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3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2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3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2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8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246D7A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="0093241F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Азия»</w:t>
            </w:r>
          </w:p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Р №3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 контурных картах стран зарубежной Азии, Австралии и Океан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2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РИКА – 4 ЧАСА</w:t>
            </w: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тран Африки. Колониальное прошло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 и хозяйство Афри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5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ной и Тропической Африки</w:t>
            </w:r>
          </w:p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Р №4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на контурных картах стран Африк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 СЕВЕРНАЯ АМЕРИКА – 7 ЧАСОВ</w:t>
            </w:r>
          </w:p>
        </w:tc>
      </w:tr>
      <w:tr w:rsidR="0093241F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Ш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границы, население СШ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7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. География отдыха и туризма. Экологические проблемы США</w:t>
            </w:r>
          </w:p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Р №5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ВВП США (составить круговую диаграмму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регионы СШ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88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Канад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246D7A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246D7A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93241F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Африка и Северная Америк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2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 ЛАТИНСКАЯ АМЕРИКА – 4 ЧАСА</w:t>
            </w:r>
          </w:p>
        </w:tc>
      </w:tr>
      <w:tr w:rsidR="0093241F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Латинской Амери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и хозяйство Латинской Амери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41F" w:rsidRPr="004508CB" w:rsidTr="009D1BAD">
        <w:trPr>
          <w:trHeight w:val="96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и страны Латинской Америки</w:t>
            </w:r>
          </w:p>
          <w:p w:rsidR="0093241F" w:rsidRPr="004508CB" w:rsidRDefault="0093241F" w:rsidP="00932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Р №6 </w:t>
            </w: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 и различий между Мексикой, Бразилией и Аргентиной. Обозначение на контурных картах стран Латинской Америки</w:t>
            </w:r>
            <w:r w:rsidR="00F46A93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тивная Республика Бразилия</w:t>
            </w:r>
            <w:r w:rsidR="00F4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3878B7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46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1F" w:rsidRPr="004508CB" w:rsidRDefault="0093241F" w:rsidP="0093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A93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884A29" w:rsidP="00F4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F4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A93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F46A93"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м «Латинская Америка. Росс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A93" w:rsidRPr="004508CB" w:rsidTr="009D1BAD">
        <w:trPr>
          <w:trHeight w:val="40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 РОССИЯ В СОВРЕМЕННОМ МИРЕ – 3 ЧАСА</w:t>
            </w:r>
          </w:p>
        </w:tc>
      </w:tr>
      <w:tr w:rsidR="00F46A93" w:rsidRPr="004508CB" w:rsidTr="009D1BAD">
        <w:trPr>
          <w:trHeight w:val="42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ссии в мировой политике и экономи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A93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ссии в населении мир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A93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6040B0" w:rsidP="00F4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ссии на международной аре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A93" w:rsidRPr="004508CB" w:rsidTr="009D1BAD">
        <w:trPr>
          <w:trHeight w:val="400"/>
        </w:trPr>
        <w:tc>
          <w:tcPr>
            <w:tcW w:w="14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93" w:rsidRPr="004508CB" w:rsidRDefault="00F46A93" w:rsidP="00F46A93">
            <w:pPr>
              <w:numPr>
                <w:ilvl w:val="0"/>
                <w:numId w:val="3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</w:t>
            </w:r>
            <w:r w:rsidR="00604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Е ПРОБЛЕМЫ ЧЕЛОВЕЧЕСТВА – 1 ЧАС</w:t>
            </w:r>
          </w:p>
        </w:tc>
      </w:tr>
      <w:tr w:rsidR="003878B7" w:rsidRPr="004508CB" w:rsidTr="003878B7">
        <w:trPr>
          <w:trHeight w:val="1656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B7" w:rsidRPr="004508CB" w:rsidRDefault="003878B7" w:rsidP="0038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B7" w:rsidRPr="004508CB" w:rsidRDefault="003878B7" w:rsidP="00F4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лобальных проблемах и их класс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заимосвязь глобальных проблем. Глобальные прогнозы, гипотез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.Страте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ойчивого развития.</w:t>
            </w:r>
          </w:p>
          <w:p w:rsidR="003878B7" w:rsidRPr="004508CB" w:rsidRDefault="003878B7" w:rsidP="0088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лобальных проблемах и их класс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связь глобальных проблем. Глобальные прогнозы, гипотезы, проекты .Стратегии устойчивого развит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B7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  <w:p w:rsidR="003878B7" w:rsidRPr="004508CB" w:rsidRDefault="003878B7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8B7" w:rsidRPr="004508CB" w:rsidRDefault="003878B7" w:rsidP="00F4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A29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3878B7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884A29" w:rsidP="0088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 по курсу «Экономическая и социальная география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мир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3878B7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8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884A29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A29" w:rsidRPr="004508CB" w:rsidTr="009D1BAD">
        <w:trPr>
          <w:trHeight w:val="40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A29" w:rsidRDefault="003878B7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A29" w:rsidRPr="006040B0" w:rsidRDefault="00884A29" w:rsidP="0088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A29" w:rsidRDefault="003878B7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8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A29" w:rsidRPr="004508CB" w:rsidRDefault="00884A29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A29" w:rsidRPr="004508CB" w:rsidTr="009D1BAD">
        <w:trPr>
          <w:trHeight w:val="400"/>
        </w:trPr>
        <w:tc>
          <w:tcPr>
            <w:tcW w:w="9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884A29" w:rsidP="00884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29" w:rsidRPr="004508CB" w:rsidRDefault="003878B7" w:rsidP="00884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814287" w:rsidRDefault="00814287">
      <w:pPr>
        <w:rPr>
          <w:rFonts w:ascii="Times New Roman" w:hAnsi="Times New Roman" w:cs="Times New Roman"/>
          <w:sz w:val="24"/>
          <w:szCs w:val="24"/>
        </w:rPr>
      </w:pPr>
    </w:p>
    <w:p w:rsidR="004508CB" w:rsidRDefault="004508CB">
      <w:pPr>
        <w:rPr>
          <w:rFonts w:ascii="Times New Roman" w:hAnsi="Times New Roman" w:cs="Times New Roman"/>
          <w:sz w:val="24"/>
          <w:szCs w:val="24"/>
        </w:rPr>
      </w:pPr>
    </w:p>
    <w:p w:rsidR="004508CB" w:rsidRDefault="004508CB">
      <w:pPr>
        <w:rPr>
          <w:rFonts w:ascii="Times New Roman" w:hAnsi="Times New Roman" w:cs="Times New Roman"/>
          <w:sz w:val="24"/>
          <w:szCs w:val="24"/>
        </w:rPr>
      </w:pPr>
    </w:p>
    <w:p w:rsidR="003A0E7B" w:rsidRDefault="003A0E7B">
      <w:pPr>
        <w:rPr>
          <w:rFonts w:ascii="Times New Roman" w:hAnsi="Times New Roman" w:cs="Times New Roman"/>
          <w:sz w:val="24"/>
          <w:szCs w:val="24"/>
        </w:rPr>
      </w:pPr>
    </w:p>
    <w:p w:rsidR="003A0E7B" w:rsidRDefault="003A0E7B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246D7A" w:rsidRDefault="00246D7A">
      <w:pPr>
        <w:rPr>
          <w:rFonts w:ascii="Times New Roman" w:hAnsi="Times New Roman" w:cs="Times New Roman"/>
          <w:sz w:val="24"/>
          <w:szCs w:val="24"/>
        </w:rPr>
      </w:pPr>
    </w:p>
    <w:p w:rsidR="003A0E7B" w:rsidRPr="0033776A" w:rsidRDefault="0033776A">
      <w:pPr>
        <w:rPr>
          <w:rFonts w:ascii="Times New Roman" w:hAnsi="Times New Roman" w:cs="Times New Roman"/>
          <w:b/>
          <w:sz w:val="24"/>
          <w:szCs w:val="24"/>
        </w:rPr>
      </w:pPr>
      <w:r w:rsidRPr="0033776A"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4508CB" w:rsidRDefault="004508CB">
      <w:pPr>
        <w:rPr>
          <w:rFonts w:ascii="Times New Roman" w:hAnsi="Times New Roman" w:cs="Times New Roman"/>
          <w:sz w:val="24"/>
          <w:szCs w:val="24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 обучающихся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проверки уровня усвоения </w:t>
      </w:r>
      <w:proofErr w:type="gram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 материала</w:t>
      </w:r>
      <w:proofErr w:type="gram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метка. При оценке </w:t>
      </w:r>
      <w:proofErr w:type="gram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4508C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Оценка знаний предполагает учёт индивидуальных особенностей учащихся, дифференцированный подход к организации работы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9D1BAD" w:rsidRPr="004508CB" w:rsidRDefault="009D1BAD" w:rsidP="009D1BA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9D1BAD" w:rsidRPr="00CE4ECF" w:rsidRDefault="009D1BAD" w:rsidP="00CE4EC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</w:t>
      </w:r>
    </w:p>
    <w:p w:rsidR="009D1BAD" w:rsidRPr="004508CB" w:rsidRDefault="009D1BAD" w:rsidP="009D1BA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9D1BAD" w:rsidRPr="004508CB" w:rsidRDefault="009D1BAD" w:rsidP="009D1BA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9D1BAD" w:rsidRPr="004508CB" w:rsidRDefault="009D1BAD" w:rsidP="009D1BA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«4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9D1BAD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</w:t>
      </w:r>
    </w:p>
    <w:p w:rsidR="009D1BAD" w:rsidRDefault="009D1BAD" w:rsidP="009D1B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Default="009D1BAD" w:rsidP="009D1BAD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322C6" w:rsidRDefault="009D1BAD" w:rsidP="009D1B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вильно даны определения понятий и использованы научные термины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самостоятельный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точностей в изложении географического материала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.</w:t>
      </w:r>
    </w:p>
    <w:p w:rsidR="009D1BAD" w:rsidRPr="004508CB" w:rsidRDefault="009D1BAD" w:rsidP="009D1BAD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ых географических взаимосвязей. Знание карты и умение ей пользоваться. При решении географических задач сделаны второстепенные ошибки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9D1BAD" w:rsidRPr="00CE4ECF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</w:t>
      </w:r>
      <w:r w:rsidR="00C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ю программного материала.</w:t>
      </w:r>
    </w:p>
    <w:p w:rsidR="009D1BAD" w:rsidRPr="004508CB" w:rsidRDefault="009D1BAD" w:rsidP="009D1B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агает не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нно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агментарно, не всегда последовательно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недостаточную </w:t>
      </w:r>
      <w:proofErr w:type="spell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карты недостаточное, показ на ней сбивчивый.</w:t>
      </w:r>
    </w:p>
    <w:p w:rsidR="009D1BAD" w:rsidRPr="004508CB" w:rsidRDefault="009D1BAD" w:rsidP="009D1BA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9D1BAD" w:rsidRPr="004508CB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воил и не раскрыл основное содержание материала.</w:t>
      </w:r>
    </w:p>
    <w:p w:rsidR="009D1BAD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лает выводов и обобщений.</w:t>
      </w:r>
    </w:p>
    <w:p w:rsidR="009D1BAD" w:rsidRDefault="009D1BAD" w:rsidP="009D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9D1BAD" w:rsidRPr="004508CB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9D1BAD" w:rsidRPr="004508CB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9D1BAD" w:rsidRPr="004508CB" w:rsidRDefault="009D1BAD" w:rsidP="009D1B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грубые </w:t>
      </w:r>
      <w:proofErr w:type="gramStart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 в</w:t>
      </w:r>
      <w:proofErr w:type="gram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и карты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 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ые и контрольные работы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9D1BAD" w:rsidRPr="004508CB" w:rsidRDefault="009D1BAD" w:rsidP="009D1BA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работу без ошибок и недочетов;</w:t>
      </w:r>
    </w:p>
    <w:p w:rsidR="009D1BAD" w:rsidRPr="004508CB" w:rsidRDefault="009D1BAD" w:rsidP="009D1BA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не более одного недочета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9D1BAD" w:rsidRPr="004508CB" w:rsidRDefault="009D1BAD" w:rsidP="009D1BA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одной негрубой ошибки и одного недочета;</w:t>
      </w:r>
    </w:p>
    <w:p w:rsidR="009D1BAD" w:rsidRPr="004508CB" w:rsidRDefault="009D1BAD" w:rsidP="009D1BAD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двух недочетов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половины работы или допустил:</w:t>
      </w:r>
    </w:p>
    <w:p w:rsidR="009D1BAD" w:rsidRDefault="009D1BAD" w:rsidP="009D1BA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 грубых ошибок;</w:t>
      </w:r>
    </w:p>
    <w:p w:rsidR="009D1BAD" w:rsidRDefault="009D1BAD" w:rsidP="009D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9D1BAD" w:rsidRPr="004508CB" w:rsidRDefault="009D1BAD" w:rsidP="009D1BA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двух-трех негрубых ошибок;</w:t>
      </w:r>
    </w:p>
    <w:p w:rsidR="009D1BAD" w:rsidRPr="004508CB" w:rsidRDefault="009D1BAD" w:rsidP="009D1BA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дной негрубой ошибки и трех недочетов;</w:t>
      </w:r>
    </w:p>
    <w:p w:rsidR="009D1BAD" w:rsidRPr="004508CB" w:rsidRDefault="009D1BAD" w:rsidP="009D1BA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отсутствии ошибок, но при наличии четырех-пяти недочетов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</w:t>
      </w:r>
      <w:proofErr w:type="gramStart"/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proofErr w:type="gramEnd"/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:</w:t>
      </w:r>
    </w:p>
    <w:p w:rsidR="009D1BAD" w:rsidRPr="004508CB" w:rsidRDefault="009D1BAD" w:rsidP="009D1B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"3";</w:t>
      </w:r>
    </w:p>
    <w:p w:rsidR="009D1BAD" w:rsidRPr="004508CB" w:rsidRDefault="009D1BAD" w:rsidP="009D1BA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сли правильно выполнил менее половины работы;</w:t>
      </w:r>
    </w:p>
    <w:p w:rsidR="009D1BAD" w:rsidRPr="004508CB" w:rsidRDefault="009D1BAD" w:rsidP="009D1BA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ступал к выполнению работы;</w:t>
      </w:r>
    </w:p>
    <w:p w:rsidR="009D1BAD" w:rsidRPr="004508CB" w:rsidRDefault="009D1BAD" w:rsidP="009D1BA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авильно выполнил не более 10 % всех заданий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ые тесты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ест, состоящий из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вопросов:</w:t>
      </w:r>
    </w:p>
    <w:p w:rsidR="009D1BAD" w:rsidRPr="004508CB" w:rsidRDefault="009D1BAD" w:rsidP="009D1BA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10-15 мин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 правильных ответов,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7-9;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6;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нее 5 правильных ответов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ест, состоящий из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вопросов.</w:t>
      </w:r>
    </w:p>
    <w:p w:rsidR="009D1BAD" w:rsidRPr="004508CB" w:rsidRDefault="009D1BAD" w:rsidP="009D1BA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30-40 мин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8-20 правильных ответов;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4-17;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0-13;</w:t>
      </w:r>
    </w:p>
    <w:p w:rsidR="009D1BAD" w:rsidRDefault="009D1BAD" w:rsidP="009D1BAD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нее 10 правильных ответов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и самостоятельные работы по географии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ых работ теоретические знания, практические умения и навыки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формлена аккуратно, в оптимальной для фиксации результатов форме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телем или выбрана самими учащимися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9D1BAD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9D1BAD" w:rsidRDefault="009D1BAD" w:rsidP="009D1BAD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неточности и небрежность в оформлении результатов работы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картой и другими источниками географических знаний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метка «5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9D1BAD" w:rsidRPr="004508CB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9D1BAD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45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9D1BAD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Default="009D1BAD" w:rsidP="009D1BA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CB" w:rsidRDefault="004508CB">
      <w:pPr>
        <w:rPr>
          <w:rFonts w:ascii="Times New Roman" w:hAnsi="Times New Roman" w:cs="Times New Roman"/>
          <w:sz w:val="24"/>
          <w:szCs w:val="24"/>
        </w:rPr>
      </w:pPr>
    </w:p>
    <w:p w:rsidR="004508CB" w:rsidRDefault="004508CB">
      <w:pPr>
        <w:rPr>
          <w:rFonts w:ascii="Times New Roman" w:hAnsi="Times New Roman" w:cs="Times New Roman"/>
          <w:sz w:val="24"/>
          <w:szCs w:val="24"/>
        </w:rPr>
      </w:pPr>
    </w:p>
    <w:p w:rsidR="004508CB" w:rsidRPr="004508CB" w:rsidRDefault="004508CB">
      <w:pPr>
        <w:rPr>
          <w:rFonts w:ascii="Times New Roman" w:hAnsi="Times New Roman" w:cs="Times New Roman"/>
          <w:sz w:val="24"/>
          <w:szCs w:val="24"/>
        </w:rPr>
      </w:pPr>
    </w:p>
    <w:sectPr w:rsidR="004508CB" w:rsidRPr="004508CB" w:rsidSect="005C15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75"/>
    <w:multiLevelType w:val="multilevel"/>
    <w:tmpl w:val="188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530FB"/>
    <w:multiLevelType w:val="multilevel"/>
    <w:tmpl w:val="8E5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6655"/>
    <w:multiLevelType w:val="multilevel"/>
    <w:tmpl w:val="28E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6E8E"/>
    <w:multiLevelType w:val="multilevel"/>
    <w:tmpl w:val="F71C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06047"/>
    <w:multiLevelType w:val="multilevel"/>
    <w:tmpl w:val="A336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A0DE6"/>
    <w:multiLevelType w:val="multilevel"/>
    <w:tmpl w:val="D93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E48C7"/>
    <w:multiLevelType w:val="multilevel"/>
    <w:tmpl w:val="8B6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07EA"/>
    <w:multiLevelType w:val="multilevel"/>
    <w:tmpl w:val="9650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A72B6"/>
    <w:multiLevelType w:val="multilevel"/>
    <w:tmpl w:val="F558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D06B2"/>
    <w:multiLevelType w:val="multilevel"/>
    <w:tmpl w:val="01E06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77B5F"/>
    <w:multiLevelType w:val="multilevel"/>
    <w:tmpl w:val="5762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049DC"/>
    <w:multiLevelType w:val="multilevel"/>
    <w:tmpl w:val="726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B662E"/>
    <w:multiLevelType w:val="multilevel"/>
    <w:tmpl w:val="5B9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266D3"/>
    <w:multiLevelType w:val="multilevel"/>
    <w:tmpl w:val="FD9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F2329"/>
    <w:multiLevelType w:val="multilevel"/>
    <w:tmpl w:val="2010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539"/>
    <w:multiLevelType w:val="multilevel"/>
    <w:tmpl w:val="413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33439"/>
    <w:multiLevelType w:val="multilevel"/>
    <w:tmpl w:val="5EC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31D4D"/>
    <w:multiLevelType w:val="multilevel"/>
    <w:tmpl w:val="B64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F7C22"/>
    <w:multiLevelType w:val="multilevel"/>
    <w:tmpl w:val="01F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10DC0"/>
    <w:multiLevelType w:val="multilevel"/>
    <w:tmpl w:val="749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D3883"/>
    <w:multiLevelType w:val="multilevel"/>
    <w:tmpl w:val="B112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94C1A"/>
    <w:multiLevelType w:val="multilevel"/>
    <w:tmpl w:val="A8F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C1700"/>
    <w:multiLevelType w:val="multilevel"/>
    <w:tmpl w:val="394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525DE"/>
    <w:multiLevelType w:val="multilevel"/>
    <w:tmpl w:val="F3A2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07D1E"/>
    <w:multiLevelType w:val="multilevel"/>
    <w:tmpl w:val="546E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E01BE"/>
    <w:multiLevelType w:val="multilevel"/>
    <w:tmpl w:val="055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931A2"/>
    <w:multiLevelType w:val="multilevel"/>
    <w:tmpl w:val="893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945D7"/>
    <w:multiLevelType w:val="multilevel"/>
    <w:tmpl w:val="3A7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164F8"/>
    <w:multiLevelType w:val="multilevel"/>
    <w:tmpl w:val="71F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C005F"/>
    <w:multiLevelType w:val="multilevel"/>
    <w:tmpl w:val="C0C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23E99"/>
    <w:multiLevelType w:val="multilevel"/>
    <w:tmpl w:val="78CE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00BC0"/>
    <w:multiLevelType w:val="multilevel"/>
    <w:tmpl w:val="DD9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F5937"/>
    <w:multiLevelType w:val="multilevel"/>
    <w:tmpl w:val="A80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F25D7"/>
    <w:multiLevelType w:val="multilevel"/>
    <w:tmpl w:val="D5B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C4534"/>
    <w:multiLevelType w:val="multilevel"/>
    <w:tmpl w:val="267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24B68"/>
    <w:multiLevelType w:val="multilevel"/>
    <w:tmpl w:val="452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156E0"/>
    <w:multiLevelType w:val="multilevel"/>
    <w:tmpl w:val="24B4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56463"/>
    <w:multiLevelType w:val="multilevel"/>
    <w:tmpl w:val="D1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3"/>
  </w:num>
  <w:num w:numId="5">
    <w:abstractNumId w:val="10"/>
  </w:num>
  <w:num w:numId="6">
    <w:abstractNumId w:val="33"/>
  </w:num>
  <w:num w:numId="7">
    <w:abstractNumId w:val="5"/>
  </w:num>
  <w:num w:numId="8">
    <w:abstractNumId w:val="0"/>
  </w:num>
  <w:num w:numId="9">
    <w:abstractNumId w:val="12"/>
  </w:num>
  <w:num w:numId="10">
    <w:abstractNumId w:val="22"/>
  </w:num>
  <w:num w:numId="11">
    <w:abstractNumId w:val="14"/>
  </w:num>
  <w:num w:numId="12">
    <w:abstractNumId w:val="28"/>
  </w:num>
  <w:num w:numId="13">
    <w:abstractNumId w:val="34"/>
  </w:num>
  <w:num w:numId="14">
    <w:abstractNumId w:val="18"/>
  </w:num>
  <w:num w:numId="15">
    <w:abstractNumId w:val="26"/>
  </w:num>
  <w:num w:numId="16">
    <w:abstractNumId w:val="11"/>
  </w:num>
  <w:num w:numId="17">
    <w:abstractNumId w:val="32"/>
  </w:num>
  <w:num w:numId="18">
    <w:abstractNumId w:val="37"/>
  </w:num>
  <w:num w:numId="19">
    <w:abstractNumId w:val="20"/>
  </w:num>
  <w:num w:numId="20">
    <w:abstractNumId w:val="25"/>
  </w:num>
  <w:num w:numId="21">
    <w:abstractNumId w:val="4"/>
  </w:num>
  <w:num w:numId="22">
    <w:abstractNumId w:val="23"/>
  </w:num>
  <w:num w:numId="23">
    <w:abstractNumId w:val="31"/>
  </w:num>
  <w:num w:numId="24">
    <w:abstractNumId w:val="24"/>
  </w:num>
  <w:num w:numId="25">
    <w:abstractNumId w:val="16"/>
  </w:num>
  <w:num w:numId="26">
    <w:abstractNumId w:val="19"/>
  </w:num>
  <w:num w:numId="27">
    <w:abstractNumId w:val="6"/>
  </w:num>
  <w:num w:numId="28">
    <w:abstractNumId w:val="21"/>
  </w:num>
  <w:num w:numId="29">
    <w:abstractNumId w:val="35"/>
  </w:num>
  <w:num w:numId="30">
    <w:abstractNumId w:val="3"/>
  </w:num>
  <w:num w:numId="31">
    <w:abstractNumId w:val="2"/>
  </w:num>
  <w:num w:numId="32">
    <w:abstractNumId w:val="1"/>
  </w:num>
  <w:num w:numId="33">
    <w:abstractNumId w:val="8"/>
  </w:num>
  <w:num w:numId="34">
    <w:abstractNumId w:val="7"/>
  </w:num>
  <w:num w:numId="35">
    <w:abstractNumId w:val="9"/>
  </w:num>
  <w:num w:numId="36">
    <w:abstractNumId w:val="3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F"/>
    <w:rsid w:val="001D30B6"/>
    <w:rsid w:val="00246D7A"/>
    <w:rsid w:val="00334340"/>
    <w:rsid w:val="0033776A"/>
    <w:rsid w:val="00364504"/>
    <w:rsid w:val="003878B7"/>
    <w:rsid w:val="003A0E7B"/>
    <w:rsid w:val="0042097F"/>
    <w:rsid w:val="00421FEC"/>
    <w:rsid w:val="00422BA5"/>
    <w:rsid w:val="004322C6"/>
    <w:rsid w:val="00432B0A"/>
    <w:rsid w:val="004508CB"/>
    <w:rsid w:val="0045633D"/>
    <w:rsid w:val="004B1415"/>
    <w:rsid w:val="004E5AB1"/>
    <w:rsid w:val="004F36D7"/>
    <w:rsid w:val="005832EE"/>
    <w:rsid w:val="005C1520"/>
    <w:rsid w:val="005C1C33"/>
    <w:rsid w:val="006040B0"/>
    <w:rsid w:val="00606EC1"/>
    <w:rsid w:val="006271A0"/>
    <w:rsid w:val="006C4C49"/>
    <w:rsid w:val="007072EF"/>
    <w:rsid w:val="007C1D58"/>
    <w:rsid w:val="00814287"/>
    <w:rsid w:val="00874A9B"/>
    <w:rsid w:val="00884A29"/>
    <w:rsid w:val="00884EB9"/>
    <w:rsid w:val="008D06B3"/>
    <w:rsid w:val="0093241F"/>
    <w:rsid w:val="00962A26"/>
    <w:rsid w:val="00985326"/>
    <w:rsid w:val="009A7A2D"/>
    <w:rsid w:val="009D0BF2"/>
    <w:rsid w:val="009D1BAD"/>
    <w:rsid w:val="00AA7A35"/>
    <w:rsid w:val="00AF54CA"/>
    <w:rsid w:val="00B03286"/>
    <w:rsid w:val="00B75172"/>
    <w:rsid w:val="00C7253F"/>
    <w:rsid w:val="00CE4ECF"/>
    <w:rsid w:val="00CF691E"/>
    <w:rsid w:val="00E93C19"/>
    <w:rsid w:val="00EB186D"/>
    <w:rsid w:val="00F4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348A-17A8-419B-B9B7-377DE4CA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9D0BF2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D0BF2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9D0BF2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D0BF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D0BF2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9D0BF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D0BF2"/>
    <w:rPr>
      <w:color w:val="0000FF"/>
      <w:u w:val="single"/>
    </w:rPr>
  </w:style>
  <w:style w:type="paragraph" w:customStyle="1" w:styleId="c13">
    <w:name w:val="c13"/>
    <w:basedOn w:val="a"/>
    <w:rsid w:val="006C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4C49"/>
  </w:style>
  <w:style w:type="character" w:customStyle="1" w:styleId="c5">
    <w:name w:val="c5"/>
    <w:basedOn w:val="a0"/>
    <w:rsid w:val="006C4C49"/>
  </w:style>
  <w:style w:type="paragraph" w:styleId="a8">
    <w:name w:val="Normal (Web)"/>
    <w:basedOn w:val="a"/>
    <w:uiPriority w:val="99"/>
    <w:unhideWhenUsed/>
    <w:rsid w:val="0096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D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BAD"/>
  </w:style>
  <w:style w:type="paragraph" w:customStyle="1" w:styleId="c7">
    <w:name w:val="c7"/>
    <w:basedOn w:val="a"/>
    <w:rsid w:val="009D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1BAD"/>
  </w:style>
  <w:style w:type="paragraph" w:customStyle="1" w:styleId="c19">
    <w:name w:val="c19"/>
    <w:basedOn w:val="a"/>
    <w:rsid w:val="009D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D1BAD"/>
  </w:style>
  <w:style w:type="character" w:customStyle="1" w:styleId="c36">
    <w:name w:val="c36"/>
    <w:basedOn w:val="a0"/>
    <w:rsid w:val="009D1BAD"/>
  </w:style>
  <w:style w:type="character" w:customStyle="1" w:styleId="c44">
    <w:name w:val="c44"/>
    <w:basedOn w:val="a0"/>
    <w:rsid w:val="009D1BAD"/>
  </w:style>
  <w:style w:type="character" w:customStyle="1" w:styleId="c55">
    <w:name w:val="c55"/>
    <w:basedOn w:val="a0"/>
    <w:rsid w:val="009D1BAD"/>
  </w:style>
  <w:style w:type="paragraph" w:styleId="a9">
    <w:name w:val="Balloon Text"/>
    <w:basedOn w:val="a"/>
    <w:link w:val="aa"/>
    <w:uiPriority w:val="99"/>
    <w:semiHidden/>
    <w:unhideWhenUsed/>
    <w:rsid w:val="005C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82FC-2912-4707-987F-64EB730E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Завуч</cp:lastModifiedBy>
  <cp:revision>14</cp:revision>
  <cp:lastPrinted>2021-10-07T10:23:00Z</cp:lastPrinted>
  <dcterms:created xsi:type="dcterms:W3CDTF">2022-08-31T06:06:00Z</dcterms:created>
  <dcterms:modified xsi:type="dcterms:W3CDTF">2023-09-14T05:59:00Z</dcterms:modified>
</cp:coreProperties>
</file>